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CC01" w14:textId="77777777" w:rsidR="00B572E8" w:rsidRPr="00D712F4" w:rsidRDefault="00B572E8" w:rsidP="00B572E8">
      <w:pPr>
        <w:rPr>
          <w:sz w:val="10"/>
        </w:rPr>
      </w:pPr>
    </w:p>
    <w:p w14:paraId="16350175" w14:textId="77777777" w:rsidR="009E6DBF" w:rsidRDefault="009E6DBF" w:rsidP="009E6DBF">
      <w:pPr>
        <w:jc w:val="center"/>
        <w:rPr>
          <w:b/>
          <w:szCs w:val="28"/>
        </w:rPr>
      </w:pPr>
      <w:r>
        <w:rPr>
          <w:b/>
          <w:szCs w:val="28"/>
        </w:rPr>
        <w:t>KHỐI 2</w:t>
      </w:r>
    </w:p>
    <w:p w14:paraId="0A8596BC" w14:textId="77777777" w:rsidR="009E6DBF" w:rsidRDefault="009E6DBF" w:rsidP="009E6DBF">
      <w:pPr>
        <w:jc w:val="center"/>
        <w:rPr>
          <w:b/>
          <w:szCs w:val="28"/>
        </w:rPr>
      </w:pPr>
      <w:r>
        <w:rPr>
          <w:b/>
          <w:szCs w:val="28"/>
        </w:rPr>
        <w:t xml:space="preserve">MA TRẬN NỘI DUNG KIỂM TRA HỌC KỲ I MÔN TOÁN LỚP 2 </w:t>
      </w:r>
    </w:p>
    <w:p w14:paraId="41F46ABC" w14:textId="024C2F5D" w:rsidR="009E6DBF" w:rsidRDefault="009E6DBF" w:rsidP="009E6DBF">
      <w:pPr>
        <w:jc w:val="center"/>
        <w:rPr>
          <w:b/>
          <w:szCs w:val="28"/>
        </w:rPr>
      </w:pPr>
      <w:r>
        <w:rPr>
          <w:b/>
          <w:szCs w:val="28"/>
        </w:rPr>
        <w:t>NĂM HOC 202</w:t>
      </w:r>
      <w:r w:rsidR="005077AF">
        <w:rPr>
          <w:b/>
          <w:szCs w:val="28"/>
        </w:rPr>
        <w:t>4</w:t>
      </w:r>
      <w:r>
        <w:rPr>
          <w:b/>
          <w:szCs w:val="28"/>
        </w:rPr>
        <w:t xml:space="preserve"> - 202</w:t>
      </w:r>
      <w:r w:rsidR="005077AF">
        <w:rPr>
          <w:b/>
          <w:szCs w:val="28"/>
        </w:rPr>
        <w:t>5</w:t>
      </w: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1058"/>
        <w:gridCol w:w="2769"/>
        <w:gridCol w:w="3685"/>
        <w:gridCol w:w="2694"/>
      </w:tblGrid>
      <w:tr w:rsidR="009E6DBF" w14:paraId="5123641F" w14:textId="77777777" w:rsidTr="000F0552">
        <w:trPr>
          <w:trHeight w:val="63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903A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EA6B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F38B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122E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Vận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dụng</w:t>
            </w:r>
            <w:proofErr w:type="spellEnd"/>
          </w:p>
        </w:tc>
      </w:tr>
      <w:tr w:rsidR="009E6DBF" w14:paraId="1AC7905A" w14:textId="77777777" w:rsidTr="000F0552">
        <w:trPr>
          <w:trHeight w:val="69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4EB60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ọc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ính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86B436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ọ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ế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 PV</w:t>
            </w:r>
            <w:proofErr w:type="gramEnd"/>
            <w:r>
              <w:rPr>
                <w:rFonts w:eastAsia="Times New Roman"/>
                <w:color w:val="000000"/>
                <w:szCs w:val="28"/>
              </w:rPr>
              <w:t>10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C82DE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X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ị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ớ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é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PV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F52CE1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</w:tr>
      <w:tr w:rsidR="009E6DBF" w14:paraId="3AD481D2" w14:textId="77777777" w:rsidTr="000F0552">
        <w:trPr>
          <w:trHeight w:val="76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93A6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A24809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ả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ộ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PV 2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23724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ộ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PV 100.</w:t>
            </w:r>
          </w:p>
          <w:p w14:paraId="18FA50EC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que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ướ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ồ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ậ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FF3657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ã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quá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ấu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</w:tr>
      <w:tr w:rsidR="009E6DBF" w14:paraId="035ADA1D" w14:textId="77777777" w:rsidTr="000F0552">
        <w:trPr>
          <w:trHeight w:val="94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52371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AD6AD5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ọ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ầ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tính.cộng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  <w:r>
              <w:rPr>
                <w:rFonts w:eastAsia="Times New Roman"/>
                <w:color w:val="000000"/>
                <w:szCs w:val="28"/>
              </w:rPr>
              <w:fldChar w:fldCharType="begin"/>
            </w:r>
            <w:r>
              <w:rPr>
                <w:rFonts w:eastAsia="Times New Roman"/>
                <w:color w:val="000000"/>
                <w:szCs w:val="28"/>
              </w:rPr>
              <w:instrText xml:space="preserve">  </w:instrText>
            </w:r>
            <w:r>
              <w:rPr>
                <w:rFonts w:eastAsia="Times New Roman"/>
                <w:color w:val="000000"/>
                <w:szCs w:val="2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E863D8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iề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ướ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iề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au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mộ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B0F9D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ắ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xế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ứ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hữ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  <w:p w14:paraId="3AA2D214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so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á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iề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ấu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&gt;, </w:t>
            </w:r>
            <w:proofErr w:type="gramStart"/>
            <w:r>
              <w:rPr>
                <w:rFonts w:eastAsia="Times New Roman"/>
                <w:color w:val="000000"/>
                <w:szCs w:val="28"/>
              </w:rPr>
              <w:t>&lt; ,</w:t>
            </w:r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 =</w:t>
            </w:r>
          </w:p>
          <w:p w14:paraId="13620D27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.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iề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oà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ã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  <w:p w14:paraId="339F5A60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ậ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</w:tc>
      </w:tr>
      <w:tr w:rsidR="009E6DBF" w14:paraId="31617927" w14:textId="77777777" w:rsidTr="000F0552">
        <w:trPr>
          <w:trHeight w:val="27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E37B7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C55A0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DB56A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578A1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</w:tr>
      <w:tr w:rsidR="009E6DBF" w14:paraId="7F064C34" w14:textId="77777777" w:rsidTr="000F0552">
        <w:trPr>
          <w:trHeight w:val="63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19DA5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Đạ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đo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đạ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lượng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B97991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ờ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á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9731D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ịc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án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E54B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o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iê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qua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ị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</w:p>
        </w:tc>
      </w:tr>
      <w:tr w:rsidR="009E6DBF" w14:paraId="21861243" w14:textId="77777777" w:rsidTr="000F0552">
        <w:trPr>
          <w:trHeight w:val="63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5E8D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862436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ặ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ẹ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ơ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27EF0D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è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ị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AB1D8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ướ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ị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ộ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ài</w:t>
            </w:r>
            <w:proofErr w:type="spellEnd"/>
          </w:p>
          <w:p w14:paraId="3955896E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ộ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è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ị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</w:tc>
      </w:tr>
      <w:tr w:rsidR="009E6DBF" w14:paraId="60F8849A" w14:textId="77777777" w:rsidTr="000F0552">
        <w:trPr>
          <w:trHeight w:val="105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74AE4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0C94C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ị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ố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:kg</w:t>
            </w:r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 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ứ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hứa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: 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7327C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ồ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ồ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i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ú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8"/>
              </w:rPr>
              <w:t>12 ,</w:t>
            </w:r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6</w:t>
            </w:r>
          </w:p>
          <w:p w14:paraId="7818C2FE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D8587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</w:tr>
      <w:tr w:rsidR="009E6DBF" w14:paraId="238766E0" w14:textId="77777777" w:rsidTr="000F0552">
        <w:trPr>
          <w:trHeight w:val="9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3EBC0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7FC7D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3C27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6577F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</w:tr>
      <w:tr w:rsidR="009E6DBF" w14:paraId="1B8E4F9A" w14:textId="77777777" w:rsidTr="000F0552">
        <w:trPr>
          <w:trHeight w:val="224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AA5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ọc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C396B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iể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ẳ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ờ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ă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ờ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o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a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iểm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ẳ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hàng,hình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ứ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ờ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ấ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ú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.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390AB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ạ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ở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ì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uố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a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21BEF3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ẽ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ứ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ộ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ờ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ấ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khú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  <w:p w14:paraId="3FA7270D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ẽ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o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ẳng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ộ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d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ướ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  <w:p w14:paraId="0A91EF19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</w:p>
        </w:tc>
      </w:tr>
      <w:tr w:rsidR="009E6DBF" w14:paraId="56E62398" w14:textId="77777777" w:rsidTr="000F0552">
        <w:trPr>
          <w:trHeight w:val="126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F4B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oán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702A7F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o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ờ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ă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ướ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....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4A90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 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ác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ày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o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êu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8"/>
              </w:rPr>
              <w:t xml:space="preserve">(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âu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ờ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ính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áp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 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85D0A" w14:textId="77777777" w:rsidR="009E6DBF" w:rsidRDefault="009E6DBF" w:rsidP="00C0372E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oá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iê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qua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ế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>.</w:t>
            </w:r>
          </w:p>
        </w:tc>
      </w:tr>
    </w:tbl>
    <w:p w14:paraId="2F62F875" w14:textId="002B42DC" w:rsidR="009E6DBF" w:rsidRDefault="009E6DBF" w:rsidP="009E6DBF">
      <w:pPr>
        <w:rPr>
          <w:b/>
          <w:szCs w:val="28"/>
        </w:rPr>
      </w:pPr>
      <w:r>
        <w:rPr>
          <w:b/>
          <w:szCs w:val="28"/>
        </w:rPr>
        <w:t xml:space="preserve">     </w:t>
      </w:r>
    </w:p>
    <w:p w14:paraId="127283F9" w14:textId="77777777" w:rsidR="000F0552" w:rsidRDefault="000F0552" w:rsidP="009E6DBF">
      <w:pPr>
        <w:rPr>
          <w:b/>
          <w:szCs w:val="28"/>
        </w:rPr>
      </w:pPr>
    </w:p>
    <w:p w14:paraId="02E25A0E" w14:textId="77777777" w:rsidR="009E6DBF" w:rsidRDefault="009E6DBF" w:rsidP="009E6DBF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40A56B61" w14:textId="77777777" w:rsidR="009E6DBF" w:rsidRDefault="009E6DBF" w:rsidP="009E6DB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MA TRẬN NỘI DUNG KIỂM TRA HỌC KỲ I MÔN TOÁN LỚP 2</w:t>
      </w:r>
    </w:p>
    <w:p w14:paraId="2BF421F6" w14:textId="77777777" w:rsidR="000F0552" w:rsidRDefault="000F0552" w:rsidP="009E6DBF">
      <w:pPr>
        <w:jc w:val="center"/>
        <w:rPr>
          <w:b/>
          <w:szCs w:val="28"/>
        </w:rPr>
      </w:pPr>
    </w:p>
    <w:tbl>
      <w:tblPr>
        <w:tblW w:w="10926" w:type="dxa"/>
        <w:tblInd w:w="-1213" w:type="dxa"/>
        <w:tblLook w:val="04A0" w:firstRow="1" w:lastRow="0" w:firstColumn="1" w:lastColumn="0" w:noHBand="0" w:noVBand="1"/>
      </w:tblPr>
      <w:tblGrid>
        <w:gridCol w:w="746"/>
        <w:gridCol w:w="1271"/>
        <w:gridCol w:w="1096"/>
        <w:gridCol w:w="1136"/>
        <w:gridCol w:w="832"/>
        <w:gridCol w:w="1109"/>
        <w:gridCol w:w="836"/>
        <w:gridCol w:w="1092"/>
        <w:gridCol w:w="753"/>
        <w:gridCol w:w="1189"/>
        <w:gridCol w:w="866"/>
      </w:tblGrid>
      <w:tr w:rsidR="009E6DBF" w14:paraId="54874F2E" w14:textId="77777777" w:rsidTr="000F0552">
        <w:trPr>
          <w:trHeight w:val="31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4D19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STT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B6EEE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Chủ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đề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nộ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dung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ra</w:t>
            </w:r>
            <w:proofErr w:type="spellEnd"/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78CE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303B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52684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Mức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3830C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ổng</w:t>
            </w:r>
            <w:proofErr w:type="spellEnd"/>
          </w:p>
        </w:tc>
      </w:tr>
      <w:tr w:rsidR="009E6DBF" w14:paraId="3BF2409C" w14:textId="77777777" w:rsidTr="000F0552">
        <w:trPr>
          <w:trHeight w:val="31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029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6AE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7643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rắ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hiệm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B2E5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uậ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CAC4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rắ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hiệm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974C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uậ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0D23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rắ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hiệm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B8F9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uậ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30AD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rắ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nghiệm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3F60" w14:textId="77777777" w:rsid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luận</w:t>
            </w:r>
            <w:proofErr w:type="spellEnd"/>
          </w:p>
        </w:tc>
      </w:tr>
      <w:tr w:rsidR="009E6DBF" w14:paraId="048FBAF1" w14:textId="77777777" w:rsidTr="000F0552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6887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44C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ọc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6EE2EF8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A8CC79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5D0FFF5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F844A1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86D9A2C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FC060F9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2552C3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88EFCB2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0811F04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3</w:t>
            </w:r>
          </w:p>
        </w:tc>
      </w:tr>
      <w:tr w:rsidR="009E6DBF" w14:paraId="5DA26971" w14:textId="77777777" w:rsidTr="000F0552">
        <w:trPr>
          <w:trHeight w:val="31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4E7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1FC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2CFA3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477C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00A4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4F26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7CA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590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64C6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5CEFA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3EDC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3</w:t>
            </w:r>
          </w:p>
        </w:tc>
      </w:tr>
      <w:tr w:rsidR="009E6DBF" w14:paraId="4489C37A" w14:textId="77777777" w:rsidTr="000F0552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0711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EA0C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Đạ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lượng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142A426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4A0452F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38AEDD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3D271A5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B5EB768" w14:textId="77777777" w:rsidR="009E6DBF" w:rsidRP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BAF0359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4203CD4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3CA8682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B96D582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  <w:tr w:rsidR="009E6DBF" w14:paraId="79263220" w14:textId="77777777" w:rsidTr="000F0552">
        <w:trPr>
          <w:trHeight w:val="31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4B2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7A7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263A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60A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26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0BB4B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2FD3" w14:textId="77777777" w:rsidR="009E6DBF" w:rsidRPr="009E6DBF" w:rsidRDefault="009E6DBF" w:rsidP="00C0372E">
            <w:pPr>
              <w:jc w:val="center"/>
              <w:rPr>
                <w:rFonts w:eastAsia="Times New Roman"/>
                <w:color w:val="000000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63A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3F73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0AF8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B944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  <w:tr w:rsidR="009E6DBF" w14:paraId="58B68BBA" w14:textId="77777777" w:rsidTr="000F0552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0051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05A8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học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AC8DCE4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6CEEF04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BB464A3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285A88A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C9FA28D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32BF50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865016A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5F4057E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837F47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  <w:tr w:rsidR="009E6DBF" w14:paraId="68DD38A6" w14:textId="77777777" w:rsidTr="000F0552">
        <w:trPr>
          <w:trHeight w:val="31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C9A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E93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8658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A8BF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8BDD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8D61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991E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8E87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E9B99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0C28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30A1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  <w:tr w:rsidR="009E6DBF" w14:paraId="2F11963E" w14:textId="77777777" w:rsidTr="000F0552">
        <w:trPr>
          <w:trHeight w:val="31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1FEF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CF52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Giải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oá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62A38CE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CD223A1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4ADCDCD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ABD041F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053DA27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BE4C92F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306E0B4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9E705F9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EDCFE38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</w:t>
            </w:r>
          </w:p>
        </w:tc>
      </w:tr>
      <w:tr w:rsidR="009E6DBF" w14:paraId="1B361218" w14:textId="77777777" w:rsidTr="000F0552">
        <w:trPr>
          <w:trHeight w:val="31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194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86E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0963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AE1FF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D4F8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3060E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50BA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F9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E355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2612" w14:textId="77777777" w:rsidR="009E6DBF" w:rsidRPr="00A83F9D" w:rsidRDefault="009E6DBF" w:rsidP="00C0372E">
            <w:pPr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537C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98D0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</w:t>
            </w:r>
          </w:p>
        </w:tc>
      </w:tr>
      <w:tr w:rsidR="009E6DBF" w14:paraId="1F067335" w14:textId="77777777" w:rsidTr="000F0552">
        <w:trPr>
          <w:trHeight w:val="315"/>
        </w:trPr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F4D8" w14:textId="77777777" w:rsidR="009E6DBF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8"/>
              </w:rPr>
              <w:t>Tổng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DB8F2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BCCD16A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B8A9D82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1</w:t>
            </w:r>
            <w:r w:rsidRPr="00A83F9D">
              <w:rPr>
                <w:rFonts w:eastAsia="Times New Roman"/>
                <w:b/>
                <w:color w:val="000000"/>
                <w:szCs w:val="28"/>
              </w:rPr>
              <w:t xml:space="preserve">            </w:t>
            </w:r>
            <w:r>
              <w:rPr>
                <w:rFonts w:eastAsia="Times New Roman"/>
                <w:b/>
                <w:color w:val="000000"/>
                <w:szCs w:val="28"/>
              </w:rPr>
              <w:t xml:space="preserve"> 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FC96170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             1</w:t>
            </w: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BABDE06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B71924E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4</w:t>
            </w:r>
          </w:p>
        </w:tc>
      </w:tr>
      <w:tr w:rsidR="009E6DBF" w14:paraId="152DF5AF" w14:textId="77777777" w:rsidTr="000F0552">
        <w:trPr>
          <w:trHeight w:val="315"/>
        </w:trPr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CEC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11D50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19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6F44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1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3815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1</w:t>
            </w:r>
            <w:r w:rsidRPr="00A83F9D">
              <w:rPr>
                <w:rFonts w:eastAsia="Times New Roman"/>
                <w:b/>
                <w:color w:val="000000"/>
                <w:szCs w:val="28"/>
              </w:rPr>
              <w:t xml:space="preserve">            </w:t>
            </w:r>
            <w:r>
              <w:rPr>
                <w:rFonts w:eastAsia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2FD5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1             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CCAE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301EF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4</w:t>
            </w:r>
          </w:p>
        </w:tc>
      </w:tr>
      <w:tr w:rsidR="009E6DBF" w14:paraId="5C046AA4" w14:textId="77777777" w:rsidTr="000F0552">
        <w:trPr>
          <w:trHeight w:val="315"/>
        </w:trPr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578" w14:textId="77777777" w:rsidR="009E6DBF" w:rsidRDefault="009E6DBF" w:rsidP="00C0372E">
            <w:pPr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CD98" w14:textId="77777777" w:rsidR="009E6DBF" w:rsidRDefault="009E6DBF" w:rsidP="00C0372E">
            <w:pPr>
              <w:rPr>
                <w:rFonts w:eastAsia="Times New Roman"/>
                <w:i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i/>
                <w:color w:val="000000"/>
                <w:szCs w:val="28"/>
              </w:rPr>
              <w:t>Tỷ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i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/>
                <w:i/>
                <w:color w:val="000000"/>
                <w:szCs w:val="28"/>
              </w:rPr>
              <w:t>(</w:t>
            </w:r>
            <w:proofErr w:type="gramEnd"/>
            <w:r>
              <w:rPr>
                <w:rFonts w:eastAsia="Times New Roman"/>
                <w:i/>
                <w:color w:val="000000"/>
                <w:szCs w:val="28"/>
              </w:rPr>
              <w:t>%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0141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30%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0DED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50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2BD7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A83F9D">
              <w:rPr>
                <w:rFonts w:eastAsia="Times New Roman"/>
                <w:b/>
                <w:color w:val="000000"/>
                <w:szCs w:val="28"/>
              </w:rPr>
              <w:t>2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C2EE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7E68B" w14:textId="77777777" w:rsidR="009E6DBF" w:rsidRPr="00A83F9D" w:rsidRDefault="009E6DBF" w:rsidP="00C0372E">
            <w:pPr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</w:tbl>
    <w:p w14:paraId="307BF111" w14:textId="77777777" w:rsidR="009E6DBF" w:rsidRDefault="009E6DBF" w:rsidP="009E6DBF">
      <w:pPr>
        <w:rPr>
          <w:szCs w:val="28"/>
        </w:rPr>
      </w:pPr>
    </w:p>
    <w:p w14:paraId="1DDBEAB3" w14:textId="77777777" w:rsidR="009E6DBF" w:rsidRDefault="009E6DBF" w:rsidP="00827196">
      <w:pPr>
        <w:rPr>
          <w:b/>
          <w:bCs/>
          <w:color w:val="000000"/>
          <w:szCs w:val="28"/>
          <w:lang w:eastAsia="vi-VN"/>
        </w:rPr>
      </w:pPr>
    </w:p>
    <w:p w14:paraId="18C7A07C" w14:textId="77777777" w:rsidR="009E6DBF" w:rsidRPr="00EE40CF" w:rsidRDefault="009E6DBF" w:rsidP="009E6DBF">
      <w:pPr>
        <w:tabs>
          <w:tab w:val="right" w:leader="dot" w:pos="4698"/>
        </w:tabs>
        <w:jc w:val="center"/>
        <w:rPr>
          <w:b/>
          <w:szCs w:val="28"/>
          <w:lang w:val="nl-NL"/>
        </w:rPr>
      </w:pPr>
      <w:r w:rsidRPr="00EE40CF">
        <w:rPr>
          <w:b/>
          <w:szCs w:val="28"/>
          <w:lang w:val="nl-NL"/>
        </w:rPr>
        <w:t xml:space="preserve">MA TRẬN ĐỀ KIỂM TRA MÔN TOÁN CUỐI HKI LỚP 2 </w:t>
      </w:r>
    </w:p>
    <w:p w14:paraId="3D646527" w14:textId="48753CF2" w:rsidR="009E6DBF" w:rsidRPr="00EE40CF" w:rsidRDefault="009E6DBF" w:rsidP="009E6DBF">
      <w:pPr>
        <w:tabs>
          <w:tab w:val="right" w:leader="dot" w:pos="4698"/>
        </w:tabs>
        <w:jc w:val="center"/>
        <w:rPr>
          <w:b/>
          <w:szCs w:val="28"/>
          <w:lang w:val="nl-NL"/>
        </w:rPr>
      </w:pPr>
      <w:r w:rsidRPr="00EE40CF">
        <w:rPr>
          <w:b/>
          <w:bCs/>
          <w:color w:val="000000"/>
          <w:szCs w:val="28"/>
          <w:lang w:val="nl-NL" w:eastAsia="vi-VN"/>
        </w:rPr>
        <w:t>NĂM HỌC 202</w:t>
      </w:r>
      <w:r w:rsidR="005077AF">
        <w:rPr>
          <w:b/>
          <w:bCs/>
          <w:color w:val="000000"/>
          <w:szCs w:val="28"/>
          <w:lang w:val="nl-NL" w:eastAsia="vi-VN"/>
        </w:rPr>
        <w:t xml:space="preserve">4 </w:t>
      </w:r>
      <w:r w:rsidRPr="00EE40CF">
        <w:rPr>
          <w:b/>
          <w:bCs/>
          <w:color w:val="000000"/>
          <w:szCs w:val="28"/>
          <w:lang w:val="nl-NL" w:eastAsia="vi-VN"/>
        </w:rPr>
        <w:t>-  202</w:t>
      </w:r>
      <w:r w:rsidR="005077AF">
        <w:rPr>
          <w:b/>
          <w:bCs/>
          <w:color w:val="000000"/>
          <w:szCs w:val="28"/>
          <w:lang w:val="nl-NL" w:eastAsia="vi-VN"/>
        </w:rPr>
        <w:t>5</w:t>
      </w:r>
    </w:p>
    <w:tbl>
      <w:tblPr>
        <w:tblW w:w="55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785"/>
        <w:gridCol w:w="1037"/>
        <w:gridCol w:w="634"/>
        <w:gridCol w:w="539"/>
        <w:gridCol w:w="20"/>
        <w:gridCol w:w="592"/>
        <w:gridCol w:w="650"/>
        <w:gridCol w:w="626"/>
        <w:gridCol w:w="832"/>
        <w:gridCol w:w="2462"/>
      </w:tblGrid>
      <w:tr w:rsidR="0058142A" w:rsidRPr="00EE40CF" w14:paraId="30D3FCB7" w14:textId="77777777" w:rsidTr="00674D4D">
        <w:trPr>
          <w:trHeight w:val="283"/>
        </w:trPr>
        <w:tc>
          <w:tcPr>
            <w:tcW w:w="424" w:type="pct"/>
            <w:vMerge w:val="restart"/>
          </w:tcPr>
          <w:p w14:paraId="4F89542C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  <w:lang w:val="nl-NL"/>
              </w:rPr>
            </w:pPr>
          </w:p>
          <w:p w14:paraId="626EEF01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STT</w:t>
            </w:r>
          </w:p>
        </w:tc>
        <w:tc>
          <w:tcPr>
            <w:tcW w:w="1406" w:type="pct"/>
            <w:gridSpan w:val="2"/>
            <w:vMerge w:val="restart"/>
          </w:tcPr>
          <w:p w14:paraId="54D3DD18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</w:p>
          <w:p w14:paraId="5ED5B27D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Chủ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đề</w:t>
            </w:r>
            <w:proofErr w:type="spellEnd"/>
          </w:p>
        </w:tc>
        <w:tc>
          <w:tcPr>
            <w:tcW w:w="585" w:type="pct"/>
            <w:gridSpan w:val="2"/>
          </w:tcPr>
          <w:p w14:paraId="472D5E45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Mức</w:t>
            </w:r>
            <w:proofErr w:type="spellEnd"/>
            <w:r w:rsidRPr="00EE40CF">
              <w:rPr>
                <w:bCs/>
                <w:szCs w:val="28"/>
              </w:rPr>
              <w:t xml:space="preserve"> 1</w:t>
            </w:r>
          </w:p>
        </w:tc>
        <w:tc>
          <w:tcPr>
            <w:tcW w:w="629" w:type="pct"/>
            <w:gridSpan w:val="3"/>
          </w:tcPr>
          <w:p w14:paraId="32865662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Mức</w:t>
            </w:r>
            <w:proofErr w:type="spellEnd"/>
            <w:r w:rsidRPr="00EE40CF">
              <w:rPr>
                <w:bCs/>
                <w:szCs w:val="28"/>
              </w:rPr>
              <w:t xml:space="preserve"> 2</w:t>
            </w:r>
          </w:p>
        </w:tc>
        <w:tc>
          <w:tcPr>
            <w:tcW w:w="727" w:type="pct"/>
            <w:gridSpan w:val="2"/>
          </w:tcPr>
          <w:p w14:paraId="66ACB4DB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Mức</w:t>
            </w:r>
            <w:proofErr w:type="spellEnd"/>
            <w:r w:rsidRPr="00EE40CF">
              <w:rPr>
                <w:bCs/>
                <w:szCs w:val="28"/>
              </w:rPr>
              <w:t xml:space="preserve"> 3</w:t>
            </w:r>
          </w:p>
        </w:tc>
        <w:tc>
          <w:tcPr>
            <w:tcW w:w="1228" w:type="pct"/>
          </w:tcPr>
          <w:p w14:paraId="0AA32BCD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Tổng</w:t>
            </w:r>
            <w:proofErr w:type="spellEnd"/>
          </w:p>
        </w:tc>
      </w:tr>
      <w:tr w:rsidR="0058142A" w:rsidRPr="00EE40CF" w14:paraId="3BB09096" w14:textId="77777777" w:rsidTr="00674D4D">
        <w:trPr>
          <w:trHeight w:val="283"/>
        </w:trPr>
        <w:tc>
          <w:tcPr>
            <w:tcW w:w="424" w:type="pct"/>
            <w:vMerge/>
          </w:tcPr>
          <w:p w14:paraId="4F92B685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1406" w:type="pct"/>
            <w:gridSpan w:val="2"/>
            <w:vMerge/>
          </w:tcPr>
          <w:p w14:paraId="4A70F571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316" w:type="pct"/>
          </w:tcPr>
          <w:p w14:paraId="6A84C3D1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N</w:t>
            </w:r>
          </w:p>
        </w:tc>
        <w:tc>
          <w:tcPr>
            <w:tcW w:w="279" w:type="pct"/>
            <w:gridSpan w:val="2"/>
          </w:tcPr>
          <w:p w14:paraId="02592BFB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L</w:t>
            </w:r>
          </w:p>
        </w:tc>
        <w:tc>
          <w:tcPr>
            <w:tcW w:w="295" w:type="pct"/>
          </w:tcPr>
          <w:p w14:paraId="31F8E3BF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N</w:t>
            </w:r>
          </w:p>
        </w:tc>
        <w:tc>
          <w:tcPr>
            <w:tcW w:w="324" w:type="pct"/>
          </w:tcPr>
          <w:p w14:paraId="3445ECA2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L</w:t>
            </w:r>
          </w:p>
        </w:tc>
        <w:tc>
          <w:tcPr>
            <w:tcW w:w="312" w:type="pct"/>
          </w:tcPr>
          <w:p w14:paraId="7993CFF3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N</w:t>
            </w:r>
          </w:p>
        </w:tc>
        <w:tc>
          <w:tcPr>
            <w:tcW w:w="415" w:type="pct"/>
          </w:tcPr>
          <w:p w14:paraId="369D99F5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  <w:r w:rsidRPr="00EE40CF">
              <w:rPr>
                <w:bCs/>
                <w:szCs w:val="28"/>
              </w:rPr>
              <w:t>TL</w:t>
            </w:r>
          </w:p>
        </w:tc>
        <w:tc>
          <w:tcPr>
            <w:tcW w:w="1228" w:type="pct"/>
          </w:tcPr>
          <w:p w14:paraId="57282F6F" w14:textId="77777777" w:rsidR="009E6DBF" w:rsidRPr="00EE40CF" w:rsidRDefault="009E6DBF" w:rsidP="00C0372E">
            <w:pPr>
              <w:widowControl w:val="0"/>
              <w:jc w:val="center"/>
              <w:outlineLvl w:val="0"/>
              <w:rPr>
                <w:bCs/>
                <w:szCs w:val="28"/>
              </w:rPr>
            </w:pPr>
          </w:p>
        </w:tc>
      </w:tr>
      <w:tr w:rsidR="0058142A" w:rsidRPr="00EE40CF" w14:paraId="52F4AAB6" w14:textId="77777777" w:rsidTr="00674D4D">
        <w:trPr>
          <w:trHeight w:val="283"/>
        </w:trPr>
        <w:tc>
          <w:tcPr>
            <w:tcW w:w="424" w:type="pct"/>
            <w:vMerge w:val="restart"/>
            <w:vAlign w:val="center"/>
          </w:tcPr>
          <w:p w14:paraId="7FA7AD78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  <w:p w14:paraId="5EB6D2C5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  <w:r w:rsidRPr="00EE40CF">
              <w:rPr>
                <w:bCs/>
                <w:szCs w:val="28"/>
              </w:rPr>
              <w:t>1</w:t>
            </w:r>
          </w:p>
        </w:tc>
        <w:tc>
          <w:tcPr>
            <w:tcW w:w="890" w:type="pct"/>
            <w:vMerge w:val="restart"/>
            <w:vAlign w:val="center"/>
          </w:tcPr>
          <w:p w14:paraId="26C0CB46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và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phép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tính</w:t>
            </w:r>
            <w:proofErr w:type="spellEnd"/>
          </w:p>
        </w:tc>
        <w:tc>
          <w:tcPr>
            <w:tcW w:w="516" w:type="pct"/>
            <w:vAlign w:val="center"/>
          </w:tcPr>
          <w:p w14:paraId="4D4311FF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</w:p>
        </w:tc>
        <w:tc>
          <w:tcPr>
            <w:tcW w:w="316" w:type="pct"/>
            <w:vAlign w:val="center"/>
          </w:tcPr>
          <w:p w14:paraId="21164E1D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2</w:t>
            </w:r>
          </w:p>
        </w:tc>
        <w:tc>
          <w:tcPr>
            <w:tcW w:w="279" w:type="pct"/>
            <w:gridSpan w:val="2"/>
            <w:vAlign w:val="center"/>
          </w:tcPr>
          <w:p w14:paraId="6FBF6647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1CC3B765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24" w:type="pct"/>
            <w:vAlign w:val="center"/>
          </w:tcPr>
          <w:p w14:paraId="1B5F4C13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2</w:t>
            </w:r>
          </w:p>
        </w:tc>
        <w:tc>
          <w:tcPr>
            <w:tcW w:w="312" w:type="pct"/>
            <w:vAlign w:val="center"/>
          </w:tcPr>
          <w:p w14:paraId="31F63917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4DF8E612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1</w:t>
            </w:r>
          </w:p>
        </w:tc>
        <w:tc>
          <w:tcPr>
            <w:tcW w:w="1228" w:type="pct"/>
            <w:vAlign w:val="center"/>
          </w:tcPr>
          <w:p w14:paraId="609F1BA6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05</w:t>
            </w:r>
          </w:p>
        </w:tc>
      </w:tr>
      <w:tr w:rsidR="0058142A" w:rsidRPr="00EE40CF" w14:paraId="662CCCB9" w14:textId="77777777" w:rsidTr="00674D4D">
        <w:trPr>
          <w:trHeight w:val="283"/>
        </w:trPr>
        <w:tc>
          <w:tcPr>
            <w:tcW w:w="424" w:type="pct"/>
            <w:vMerge/>
            <w:vAlign w:val="center"/>
          </w:tcPr>
          <w:p w14:paraId="0F45E82E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890" w:type="pct"/>
            <w:vMerge/>
            <w:vAlign w:val="center"/>
          </w:tcPr>
          <w:p w14:paraId="07E8DAF2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0B242C2A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</w:p>
        </w:tc>
        <w:tc>
          <w:tcPr>
            <w:tcW w:w="316" w:type="pct"/>
            <w:vAlign w:val="center"/>
          </w:tcPr>
          <w:p w14:paraId="05BF0E38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1,2</w:t>
            </w:r>
          </w:p>
        </w:tc>
        <w:tc>
          <w:tcPr>
            <w:tcW w:w="279" w:type="pct"/>
            <w:gridSpan w:val="2"/>
            <w:vAlign w:val="center"/>
          </w:tcPr>
          <w:p w14:paraId="0D912E59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15ABC20F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24" w:type="pct"/>
            <w:vAlign w:val="center"/>
          </w:tcPr>
          <w:p w14:paraId="794075FD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7, 8</w:t>
            </w:r>
          </w:p>
        </w:tc>
        <w:tc>
          <w:tcPr>
            <w:tcW w:w="312" w:type="pct"/>
            <w:vAlign w:val="center"/>
          </w:tcPr>
          <w:p w14:paraId="38FB621F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1EF018CE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10</w:t>
            </w:r>
          </w:p>
        </w:tc>
        <w:tc>
          <w:tcPr>
            <w:tcW w:w="1228" w:type="pct"/>
            <w:vAlign w:val="center"/>
          </w:tcPr>
          <w:p w14:paraId="7BF44CA2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58142A" w:rsidRPr="00EE40CF" w14:paraId="179D80B8" w14:textId="77777777" w:rsidTr="00674D4D">
        <w:trPr>
          <w:trHeight w:val="283"/>
        </w:trPr>
        <w:tc>
          <w:tcPr>
            <w:tcW w:w="424" w:type="pct"/>
            <w:vMerge w:val="restart"/>
            <w:vAlign w:val="center"/>
          </w:tcPr>
          <w:p w14:paraId="5FB6C85F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  <w:p w14:paraId="0231C553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  <w:r w:rsidRPr="00EE40CF">
              <w:rPr>
                <w:bCs/>
                <w:szCs w:val="28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4A6BA857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Đo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lường</w:t>
            </w:r>
            <w:proofErr w:type="spellEnd"/>
          </w:p>
        </w:tc>
        <w:tc>
          <w:tcPr>
            <w:tcW w:w="516" w:type="pct"/>
            <w:vAlign w:val="center"/>
          </w:tcPr>
          <w:p w14:paraId="1F25EB60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</w:p>
        </w:tc>
        <w:tc>
          <w:tcPr>
            <w:tcW w:w="316" w:type="pct"/>
            <w:vAlign w:val="center"/>
          </w:tcPr>
          <w:p w14:paraId="0CC37D39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2A7A1CA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33F6910F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1</w:t>
            </w:r>
          </w:p>
        </w:tc>
        <w:tc>
          <w:tcPr>
            <w:tcW w:w="324" w:type="pct"/>
            <w:vAlign w:val="center"/>
          </w:tcPr>
          <w:p w14:paraId="1527BBA7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056A8EC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1</w:t>
            </w:r>
          </w:p>
        </w:tc>
        <w:tc>
          <w:tcPr>
            <w:tcW w:w="415" w:type="pct"/>
            <w:vAlign w:val="center"/>
          </w:tcPr>
          <w:p w14:paraId="079B2281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65876E40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02</w:t>
            </w:r>
          </w:p>
        </w:tc>
      </w:tr>
      <w:tr w:rsidR="0058142A" w:rsidRPr="00EE40CF" w14:paraId="300EF88D" w14:textId="77777777" w:rsidTr="00674D4D">
        <w:trPr>
          <w:trHeight w:val="283"/>
        </w:trPr>
        <w:tc>
          <w:tcPr>
            <w:tcW w:w="424" w:type="pct"/>
            <w:vMerge/>
            <w:vAlign w:val="center"/>
          </w:tcPr>
          <w:p w14:paraId="105FC2CD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890" w:type="pct"/>
            <w:vMerge/>
            <w:vAlign w:val="center"/>
          </w:tcPr>
          <w:p w14:paraId="44C0EF8A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38B25C65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</w:p>
        </w:tc>
        <w:tc>
          <w:tcPr>
            <w:tcW w:w="316" w:type="pct"/>
            <w:vAlign w:val="center"/>
          </w:tcPr>
          <w:p w14:paraId="2D8F71AC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7308AB4C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2EA07E51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3</w:t>
            </w:r>
          </w:p>
        </w:tc>
        <w:tc>
          <w:tcPr>
            <w:tcW w:w="324" w:type="pct"/>
            <w:vAlign w:val="center"/>
          </w:tcPr>
          <w:p w14:paraId="5E1ABF11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320E09E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6</w:t>
            </w:r>
          </w:p>
        </w:tc>
        <w:tc>
          <w:tcPr>
            <w:tcW w:w="415" w:type="pct"/>
            <w:vAlign w:val="center"/>
          </w:tcPr>
          <w:p w14:paraId="5F55E763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7D9AA092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58142A" w:rsidRPr="00EE40CF" w14:paraId="7942C82E" w14:textId="77777777" w:rsidTr="00674D4D">
        <w:trPr>
          <w:trHeight w:val="283"/>
        </w:trPr>
        <w:tc>
          <w:tcPr>
            <w:tcW w:w="424" w:type="pct"/>
            <w:vMerge w:val="restart"/>
            <w:vAlign w:val="center"/>
          </w:tcPr>
          <w:p w14:paraId="49620846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  <w:r w:rsidRPr="00EE40CF">
              <w:rPr>
                <w:bCs/>
                <w:szCs w:val="28"/>
              </w:rPr>
              <w:t>3</w:t>
            </w:r>
          </w:p>
        </w:tc>
        <w:tc>
          <w:tcPr>
            <w:tcW w:w="890" w:type="pct"/>
            <w:vMerge w:val="restart"/>
            <w:vAlign w:val="center"/>
          </w:tcPr>
          <w:p w14:paraId="50E4311B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Yếu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t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hình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học</w:t>
            </w:r>
            <w:proofErr w:type="spellEnd"/>
          </w:p>
        </w:tc>
        <w:tc>
          <w:tcPr>
            <w:tcW w:w="516" w:type="pct"/>
            <w:vAlign w:val="center"/>
          </w:tcPr>
          <w:p w14:paraId="5D3CC42E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</w:p>
        </w:tc>
        <w:tc>
          <w:tcPr>
            <w:tcW w:w="316" w:type="pct"/>
            <w:vAlign w:val="center"/>
          </w:tcPr>
          <w:p w14:paraId="7F3EFDB6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1</w:t>
            </w:r>
          </w:p>
        </w:tc>
        <w:tc>
          <w:tcPr>
            <w:tcW w:w="279" w:type="pct"/>
            <w:gridSpan w:val="2"/>
            <w:vAlign w:val="center"/>
          </w:tcPr>
          <w:p w14:paraId="2E9829A0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1E81B85E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24" w:type="pct"/>
            <w:vAlign w:val="center"/>
          </w:tcPr>
          <w:p w14:paraId="718AAE6F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052D2AE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34694EE1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4703D658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01</w:t>
            </w:r>
          </w:p>
        </w:tc>
      </w:tr>
      <w:tr w:rsidR="0058142A" w:rsidRPr="00EE40CF" w14:paraId="3483EBFA" w14:textId="77777777" w:rsidTr="00674D4D">
        <w:trPr>
          <w:trHeight w:val="283"/>
        </w:trPr>
        <w:tc>
          <w:tcPr>
            <w:tcW w:w="424" w:type="pct"/>
            <w:vMerge/>
            <w:vAlign w:val="center"/>
          </w:tcPr>
          <w:p w14:paraId="1206813A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890" w:type="pct"/>
            <w:vMerge/>
            <w:vAlign w:val="center"/>
          </w:tcPr>
          <w:p w14:paraId="1E9852EF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54B24B87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</w:p>
        </w:tc>
        <w:tc>
          <w:tcPr>
            <w:tcW w:w="316" w:type="pct"/>
            <w:vAlign w:val="center"/>
          </w:tcPr>
          <w:p w14:paraId="5708566E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4</w:t>
            </w:r>
          </w:p>
        </w:tc>
        <w:tc>
          <w:tcPr>
            <w:tcW w:w="279" w:type="pct"/>
            <w:gridSpan w:val="2"/>
            <w:vAlign w:val="center"/>
          </w:tcPr>
          <w:p w14:paraId="75E89260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76445399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24" w:type="pct"/>
            <w:vAlign w:val="center"/>
          </w:tcPr>
          <w:p w14:paraId="364815FC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68032B3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7F25C1CF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668918A9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58142A" w:rsidRPr="00EE40CF" w14:paraId="021E2979" w14:textId="77777777" w:rsidTr="00674D4D">
        <w:trPr>
          <w:trHeight w:val="283"/>
        </w:trPr>
        <w:tc>
          <w:tcPr>
            <w:tcW w:w="424" w:type="pct"/>
            <w:vMerge w:val="restart"/>
            <w:vAlign w:val="center"/>
          </w:tcPr>
          <w:p w14:paraId="4400B4D4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  <w:r w:rsidRPr="00EE40CF">
              <w:rPr>
                <w:bCs/>
                <w:szCs w:val="28"/>
              </w:rPr>
              <w:t>4</w:t>
            </w:r>
          </w:p>
        </w:tc>
        <w:tc>
          <w:tcPr>
            <w:tcW w:w="890" w:type="pct"/>
            <w:vMerge w:val="restart"/>
            <w:vAlign w:val="center"/>
          </w:tcPr>
          <w:p w14:paraId="6A260F24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Giải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toán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có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lời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văn</w:t>
            </w:r>
            <w:proofErr w:type="spellEnd"/>
          </w:p>
        </w:tc>
        <w:tc>
          <w:tcPr>
            <w:tcW w:w="516" w:type="pct"/>
            <w:vAlign w:val="center"/>
          </w:tcPr>
          <w:p w14:paraId="511FC805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</w:p>
        </w:tc>
        <w:tc>
          <w:tcPr>
            <w:tcW w:w="316" w:type="pct"/>
            <w:vAlign w:val="center"/>
          </w:tcPr>
          <w:p w14:paraId="4B494FE4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68AC321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246CB902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24" w:type="pct"/>
            <w:vAlign w:val="center"/>
          </w:tcPr>
          <w:p w14:paraId="7A024A67" w14:textId="77777777" w:rsidR="009E6DBF" w:rsidRPr="00EE40CF" w:rsidRDefault="009E6DBF" w:rsidP="00C0372E">
            <w:pPr>
              <w:spacing w:before="120"/>
              <w:jc w:val="center"/>
              <w:rPr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01</w:t>
            </w:r>
          </w:p>
        </w:tc>
        <w:tc>
          <w:tcPr>
            <w:tcW w:w="312" w:type="pct"/>
            <w:vAlign w:val="center"/>
          </w:tcPr>
          <w:p w14:paraId="44ED58F7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607AC5D5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61046EDE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02</w:t>
            </w:r>
          </w:p>
        </w:tc>
      </w:tr>
      <w:tr w:rsidR="0058142A" w:rsidRPr="00EE40CF" w14:paraId="733DF382" w14:textId="77777777" w:rsidTr="00674D4D">
        <w:trPr>
          <w:trHeight w:val="283"/>
        </w:trPr>
        <w:tc>
          <w:tcPr>
            <w:tcW w:w="424" w:type="pct"/>
            <w:vMerge/>
            <w:vAlign w:val="center"/>
          </w:tcPr>
          <w:p w14:paraId="5A29ACDF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890" w:type="pct"/>
            <w:vMerge/>
            <w:vAlign w:val="center"/>
          </w:tcPr>
          <w:p w14:paraId="0BD9BD69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3B4419D2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szCs w:val="28"/>
              </w:rPr>
              <w:t>Câu</w:t>
            </w:r>
            <w:proofErr w:type="spellEnd"/>
            <w:r w:rsidRPr="00EE40CF">
              <w:rPr>
                <w:bCs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szCs w:val="28"/>
              </w:rPr>
              <w:t>số</w:t>
            </w:r>
            <w:proofErr w:type="spellEnd"/>
          </w:p>
        </w:tc>
        <w:tc>
          <w:tcPr>
            <w:tcW w:w="316" w:type="pct"/>
            <w:vAlign w:val="center"/>
          </w:tcPr>
          <w:p w14:paraId="3E9F5B5D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0280E2F8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258FF1F4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5</w:t>
            </w:r>
          </w:p>
        </w:tc>
        <w:tc>
          <w:tcPr>
            <w:tcW w:w="324" w:type="pct"/>
            <w:vAlign w:val="center"/>
          </w:tcPr>
          <w:p w14:paraId="1E41D76A" w14:textId="77777777" w:rsidR="009E6DBF" w:rsidRPr="00EE40CF" w:rsidRDefault="009E6DBF" w:rsidP="00C0372E">
            <w:pPr>
              <w:spacing w:before="120"/>
              <w:jc w:val="center"/>
              <w:rPr>
                <w:color w:val="000000"/>
                <w:szCs w:val="28"/>
              </w:rPr>
            </w:pPr>
            <w:r w:rsidRPr="00EE40CF">
              <w:rPr>
                <w:color w:val="000000"/>
                <w:szCs w:val="28"/>
              </w:rPr>
              <w:t>9</w:t>
            </w:r>
          </w:p>
        </w:tc>
        <w:tc>
          <w:tcPr>
            <w:tcW w:w="312" w:type="pct"/>
            <w:vAlign w:val="center"/>
          </w:tcPr>
          <w:p w14:paraId="5EF1C9B5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7CD41A8A" w14:textId="77777777" w:rsidR="009E6DBF" w:rsidRPr="00EE40CF" w:rsidRDefault="009E6DBF" w:rsidP="00C0372E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28" w:type="pct"/>
            <w:vAlign w:val="center"/>
          </w:tcPr>
          <w:p w14:paraId="700B0EA6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58142A" w:rsidRPr="00EE40CF" w14:paraId="71E798D9" w14:textId="77777777" w:rsidTr="00674D4D">
        <w:trPr>
          <w:trHeight w:val="283"/>
        </w:trPr>
        <w:tc>
          <w:tcPr>
            <w:tcW w:w="1831" w:type="pct"/>
            <w:gridSpan w:val="3"/>
            <w:vAlign w:val="center"/>
          </w:tcPr>
          <w:p w14:paraId="2AB3B026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color w:val="000000"/>
                <w:szCs w:val="28"/>
              </w:rPr>
              <w:t>Tổng</w:t>
            </w:r>
            <w:proofErr w:type="spellEnd"/>
            <w:r w:rsidRPr="00EE40CF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color w:val="000000"/>
                <w:szCs w:val="28"/>
              </w:rPr>
              <w:t>số</w:t>
            </w:r>
            <w:proofErr w:type="spellEnd"/>
            <w:r w:rsidRPr="00EE40CF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color w:val="000000"/>
                <w:szCs w:val="28"/>
              </w:rPr>
              <w:t>câu</w:t>
            </w:r>
            <w:proofErr w:type="spellEnd"/>
          </w:p>
        </w:tc>
        <w:tc>
          <w:tcPr>
            <w:tcW w:w="316" w:type="pct"/>
            <w:vAlign w:val="center"/>
          </w:tcPr>
          <w:p w14:paraId="4A796743" w14:textId="77777777" w:rsidR="009E6DBF" w:rsidRPr="00EE40CF" w:rsidRDefault="009E6DBF" w:rsidP="00C0372E">
            <w:pPr>
              <w:spacing w:before="120"/>
              <w:jc w:val="center"/>
              <w:rPr>
                <w:b/>
                <w:szCs w:val="28"/>
              </w:rPr>
            </w:pPr>
            <w:r w:rsidRPr="00EE40CF">
              <w:rPr>
                <w:b/>
                <w:szCs w:val="28"/>
              </w:rPr>
              <w:t>03</w:t>
            </w:r>
          </w:p>
        </w:tc>
        <w:tc>
          <w:tcPr>
            <w:tcW w:w="279" w:type="pct"/>
            <w:gridSpan w:val="2"/>
            <w:vAlign w:val="center"/>
          </w:tcPr>
          <w:p w14:paraId="2E7B5DCB" w14:textId="77777777" w:rsidR="009E6DBF" w:rsidRPr="00EE40CF" w:rsidRDefault="009E6DBF" w:rsidP="00C0372E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95" w:type="pct"/>
            <w:vAlign w:val="center"/>
          </w:tcPr>
          <w:p w14:paraId="4DC9F02A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02</w:t>
            </w:r>
          </w:p>
        </w:tc>
        <w:tc>
          <w:tcPr>
            <w:tcW w:w="324" w:type="pct"/>
            <w:vAlign w:val="center"/>
          </w:tcPr>
          <w:p w14:paraId="570F56AB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03</w:t>
            </w:r>
          </w:p>
        </w:tc>
        <w:tc>
          <w:tcPr>
            <w:tcW w:w="312" w:type="pct"/>
            <w:vAlign w:val="center"/>
          </w:tcPr>
          <w:p w14:paraId="027CCF0B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01</w:t>
            </w:r>
          </w:p>
        </w:tc>
        <w:tc>
          <w:tcPr>
            <w:tcW w:w="415" w:type="pct"/>
            <w:vAlign w:val="center"/>
          </w:tcPr>
          <w:p w14:paraId="091F8236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01</w:t>
            </w:r>
          </w:p>
        </w:tc>
        <w:tc>
          <w:tcPr>
            <w:tcW w:w="1228" w:type="pct"/>
            <w:vAlign w:val="center"/>
          </w:tcPr>
          <w:p w14:paraId="18D3015A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10</w:t>
            </w:r>
          </w:p>
        </w:tc>
      </w:tr>
      <w:tr w:rsidR="0058142A" w:rsidRPr="00EE40CF" w14:paraId="3A401D09" w14:textId="77777777" w:rsidTr="00674D4D">
        <w:trPr>
          <w:trHeight w:val="283"/>
        </w:trPr>
        <w:tc>
          <w:tcPr>
            <w:tcW w:w="1831" w:type="pct"/>
            <w:gridSpan w:val="3"/>
            <w:vAlign w:val="center"/>
          </w:tcPr>
          <w:p w14:paraId="5CDFB281" w14:textId="77777777" w:rsidR="009E6DBF" w:rsidRPr="00EE40CF" w:rsidRDefault="009E6DBF" w:rsidP="00C0372E">
            <w:pPr>
              <w:widowControl w:val="0"/>
              <w:spacing w:before="120"/>
              <w:jc w:val="center"/>
              <w:outlineLvl w:val="0"/>
              <w:rPr>
                <w:bCs/>
                <w:szCs w:val="28"/>
              </w:rPr>
            </w:pPr>
            <w:proofErr w:type="spellStart"/>
            <w:r w:rsidRPr="00EE40CF">
              <w:rPr>
                <w:bCs/>
                <w:color w:val="000000"/>
                <w:szCs w:val="28"/>
              </w:rPr>
              <w:t>Tổng</w:t>
            </w:r>
            <w:proofErr w:type="spellEnd"/>
            <w:r w:rsidRPr="00EE40CF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color w:val="000000"/>
                <w:szCs w:val="28"/>
              </w:rPr>
              <w:t>số</w:t>
            </w:r>
            <w:proofErr w:type="spellEnd"/>
            <w:r w:rsidRPr="00EE40CF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EE40CF">
              <w:rPr>
                <w:bCs/>
                <w:color w:val="000000"/>
                <w:szCs w:val="28"/>
              </w:rPr>
              <w:t>điểm</w:t>
            </w:r>
            <w:proofErr w:type="spellEnd"/>
          </w:p>
        </w:tc>
        <w:tc>
          <w:tcPr>
            <w:tcW w:w="585" w:type="pct"/>
            <w:gridSpan w:val="2"/>
            <w:vAlign w:val="center"/>
          </w:tcPr>
          <w:p w14:paraId="0CCFF63A" w14:textId="77777777" w:rsidR="009E6DBF" w:rsidRPr="00EE40CF" w:rsidRDefault="009E6DBF" w:rsidP="00C0372E">
            <w:pPr>
              <w:spacing w:before="120"/>
              <w:jc w:val="center"/>
              <w:rPr>
                <w:b/>
                <w:szCs w:val="28"/>
              </w:rPr>
            </w:pPr>
            <w:r w:rsidRPr="00EE40CF">
              <w:rPr>
                <w:b/>
                <w:szCs w:val="28"/>
              </w:rPr>
              <w:t>3</w:t>
            </w:r>
          </w:p>
        </w:tc>
        <w:tc>
          <w:tcPr>
            <w:tcW w:w="629" w:type="pct"/>
            <w:gridSpan w:val="3"/>
            <w:vAlign w:val="center"/>
          </w:tcPr>
          <w:p w14:paraId="2125D01C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5</w:t>
            </w:r>
          </w:p>
        </w:tc>
        <w:tc>
          <w:tcPr>
            <w:tcW w:w="727" w:type="pct"/>
            <w:gridSpan w:val="2"/>
            <w:vAlign w:val="center"/>
          </w:tcPr>
          <w:p w14:paraId="42AD8F20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szCs w:val="28"/>
              </w:rPr>
            </w:pPr>
            <w:r w:rsidRPr="00EE40CF">
              <w:rPr>
                <w:b/>
                <w:bCs/>
                <w:szCs w:val="28"/>
              </w:rPr>
              <w:t>2</w:t>
            </w:r>
          </w:p>
        </w:tc>
        <w:tc>
          <w:tcPr>
            <w:tcW w:w="1228" w:type="pct"/>
            <w:vAlign w:val="center"/>
          </w:tcPr>
          <w:p w14:paraId="17588702" w14:textId="77777777" w:rsidR="009E6DBF" w:rsidRPr="00EE40CF" w:rsidRDefault="009E6DBF" w:rsidP="00C0372E">
            <w:pPr>
              <w:spacing w:before="120"/>
              <w:jc w:val="center"/>
              <w:rPr>
                <w:b/>
                <w:bCs/>
                <w:color w:val="000000"/>
                <w:szCs w:val="28"/>
              </w:rPr>
            </w:pPr>
            <w:r w:rsidRPr="00EE40CF">
              <w:rPr>
                <w:b/>
                <w:bCs/>
                <w:color w:val="000000"/>
                <w:szCs w:val="28"/>
              </w:rPr>
              <w:t>10</w:t>
            </w:r>
          </w:p>
        </w:tc>
      </w:tr>
    </w:tbl>
    <w:p w14:paraId="48A6BCC8" w14:textId="77777777" w:rsidR="009E6DBF" w:rsidRDefault="009E6DBF" w:rsidP="009E6DBF">
      <w:pPr>
        <w:jc w:val="center"/>
        <w:rPr>
          <w:b/>
          <w:bCs/>
          <w:color w:val="000000"/>
          <w:szCs w:val="28"/>
          <w:lang w:eastAsia="vi-VN"/>
        </w:rPr>
      </w:pPr>
    </w:p>
    <w:p w14:paraId="15229CAF" w14:textId="77777777" w:rsidR="00F26DCD" w:rsidRPr="00F26DCD" w:rsidRDefault="00F26DCD" w:rsidP="004444A8">
      <w:pPr>
        <w:rPr>
          <w:rFonts w:cs="Times New Roman"/>
          <w:szCs w:val="28"/>
        </w:rPr>
      </w:pPr>
    </w:p>
    <w:p w14:paraId="5EA25B27" w14:textId="4695859C" w:rsidR="00FE3AA5" w:rsidRPr="002170E7" w:rsidRDefault="00FE3AA5" w:rsidP="00FE3AA5">
      <w:pPr>
        <w:jc w:val="center"/>
        <w:rPr>
          <w:rFonts w:cs="Times New Roman"/>
          <w:b/>
          <w:szCs w:val="28"/>
        </w:rPr>
      </w:pPr>
      <w:r w:rsidRPr="002170E7">
        <w:rPr>
          <w:rFonts w:cs="Times New Roman"/>
          <w:b/>
          <w:szCs w:val="28"/>
        </w:rPr>
        <w:lastRenderedPageBreak/>
        <w:t>ĐỀ THI KIỂM TRA CUỐI HỌC KÌ I- NĂM HỌ</w:t>
      </w:r>
      <w:r>
        <w:rPr>
          <w:rFonts w:cs="Times New Roman"/>
          <w:b/>
          <w:szCs w:val="28"/>
        </w:rPr>
        <w:t>C 202</w:t>
      </w:r>
      <w:r w:rsidR="00F26DCD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- 202</w:t>
      </w:r>
      <w:r w:rsidR="00F26DCD">
        <w:rPr>
          <w:rFonts w:cs="Times New Roman"/>
          <w:b/>
          <w:szCs w:val="28"/>
        </w:rPr>
        <w:t>5</w:t>
      </w:r>
    </w:p>
    <w:p w14:paraId="158FE1E7" w14:textId="77777777" w:rsidR="00FE3AA5" w:rsidRPr="00674D4D" w:rsidRDefault="00FE3AA5" w:rsidP="00FE3AA5">
      <w:pPr>
        <w:jc w:val="center"/>
        <w:rPr>
          <w:rFonts w:cs="Times New Roman"/>
          <w:b/>
          <w:szCs w:val="28"/>
        </w:rPr>
      </w:pPr>
      <w:r w:rsidRPr="00674D4D">
        <w:rPr>
          <w:rFonts w:cs="Times New Roman"/>
          <w:b/>
          <w:szCs w:val="28"/>
        </w:rPr>
        <w:t>MÔN: TOÁN</w:t>
      </w:r>
    </w:p>
    <w:p w14:paraId="32831C7A" w14:textId="06BB4A1C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1 (M1</w:t>
      </w:r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-1điểm</w:t>
      </w:r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):  </w:t>
      </w:r>
      <w:proofErr w:type="spellStart"/>
      <w:r w:rsidRPr="00674D4D">
        <w:rPr>
          <w:rFonts w:eastAsia="Times New Roman" w:cs="Times New Roman"/>
          <w:szCs w:val="28"/>
        </w:rPr>
        <w:t>Khoanh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vào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hư</w:t>
      </w:r>
      <w:proofErr w:type="spellEnd"/>
      <w:r w:rsidRPr="00674D4D">
        <w:rPr>
          <w:rFonts w:eastAsia="Times New Roman" w:cs="Times New Roman"/>
          <w:szCs w:val="28"/>
        </w:rPr>
        <w:t xml:space="preserve">̃ </w:t>
      </w:r>
      <w:proofErr w:type="spellStart"/>
      <w:r w:rsidRPr="00674D4D">
        <w:rPr>
          <w:rFonts w:eastAsia="Times New Roman" w:cs="Times New Roman"/>
          <w:szCs w:val="28"/>
        </w:rPr>
        <w:t>đặ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trước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â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tra</w:t>
      </w:r>
      <w:proofErr w:type="spellEnd"/>
      <w:r w:rsidRPr="00674D4D">
        <w:rPr>
          <w:rFonts w:eastAsia="Times New Roman" w:cs="Times New Roman"/>
          <w:szCs w:val="28"/>
        </w:rPr>
        <w:t xml:space="preserve">̉ </w:t>
      </w:r>
      <w:proofErr w:type="spellStart"/>
      <w:r w:rsidRPr="00674D4D">
        <w:rPr>
          <w:rFonts w:eastAsia="Times New Roman" w:cs="Times New Roman"/>
          <w:szCs w:val="28"/>
        </w:rPr>
        <w:t>lời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đúng</w:t>
      </w:r>
      <w:proofErr w:type="spellEnd"/>
      <w:r w:rsidRPr="00674D4D">
        <w:rPr>
          <w:rFonts w:eastAsia="Times New Roman" w:cs="Times New Roman"/>
          <w:szCs w:val="28"/>
        </w:rPr>
        <w:t>.</w:t>
      </w:r>
    </w:p>
    <w:p w14:paraId="6AE84205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</w:rPr>
      </w:pPr>
      <w:proofErr w:type="gramStart"/>
      <w:r w:rsidRPr="00674D4D">
        <w:rPr>
          <w:rFonts w:cs="Times New Roman"/>
          <w:szCs w:val="28"/>
        </w:rPr>
        <w:t>a)</w:t>
      </w:r>
      <w:proofErr w:type="spellStart"/>
      <w:r w:rsidRPr="00674D4D">
        <w:rPr>
          <w:rFonts w:cs="Times New Roman"/>
          <w:szCs w:val="28"/>
        </w:rPr>
        <w:t>Số</w:t>
      </w:r>
      <w:proofErr w:type="spellEnd"/>
      <w:proofErr w:type="gramEnd"/>
      <w:r w:rsidRPr="00674D4D">
        <w:rPr>
          <w:rFonts w:cs="Times New Roman"/>
          <w:szCs w:val="28"/>
        </w:rPr>
        <w:t xml:space="preserve"> 64 </w:t>
      </w:r>
      <w:proofErr w:type="spellStart"/>
      <w:r w:rsidRPr="00674D4D">
        <w:rPr>
          <w:rFonts w:cs="Times New Roman"/>
          <w:szCs w:val="28"/>
        </w:rPr>
        <w:t>được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viết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thành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tổng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của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số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chục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và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số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đơn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vị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nào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dưới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đây</w:t>
      </w:r>
      <w:proofErr w:type="spellEnd"/>
      <w:r w:rsidRPr="00674D4D">
        <w:rPr>
          <w:rFonts w:cs="Times New Roman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332"/>
        <w:gridCol w:w="2332"/>
        <w:gridCol w:w="2186"/>
      </w:tblGrid>
      <w:tr w:rsidR="00F26DCD" w:rsidRPr="00674D4D" w14:paraId="16408003" w14:textId="77777777" w:rsidTr="00B566CE">
        <w:trPr>
          <w:jc w:val="center"/>
        </w:trPr>
        <w:tc>
          <w:tcPr>
            <w:tcW w:w="2368" w:type="dxa"/>
            <w:hideMark/>
          </w:tcPr>
          <w:p w14:paraId="6B39A184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          A. 6 + 4</w:t>
            </w:r>
          </w:p>
        </w:tc>
        <w:tc>
          <w:tcPr>
            <w:tcW w:w="2476" w:type="dxa"/>
            <w:hideMark/>
          </w:tcPr>
          <w:p w14:paraId="1CF62DC8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B. 60 + 4</w:t>
            </w:r>
          </w:p>
        </w:tc>
        <w:tc>
          <w:tcPr>
            <w:tcW w:w="2476" w:type="dxa"/>
            <w:hideMark/>
          </w:tcPr>
          <w:p w14:paraId="2B4709A1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C. 40 + 6</w:t>
            </w:r>
          </w:p>
        </w:tc>
        <w:tc>
          <w:tcPr>
            <w:tcW w:w="2319" w:type="dxa"/>
            <w:hideMark/>
          </w:tcPr>
          <w:p w14:paraId="5F493343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D. 50 + 14</w:t>
            </w:r>
          </w:p>
        </w:tc>
      </w:tr>
    </w:tbl>
    <w:p w14:paraId="437BB16E" w14:textId="77777777" w:rsidR="00F26DCD" w:rsidRPr="00674D4D" w:rsidRDefault="00F26DCD" w:rsidP="00F26DCD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74D4D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Pr="00674D4D">
        <w:rPr>
          <w:rFonts w:ascii="Times New Roman" w:hAnsi="Times New Roman"/>
          <w:sz w:val="28"/>
          <w:szCs w:val="28"/>
        </w:rPr>
        <w:t>Kết</w:t>
      </w:r>
      <w:proofErr w:type="spellEnd"/>
      <w:r w:rsidRPr="0067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D4D">
        <w:rPr>
          <w:rFonts w:ascii="Times New Roman" w:hAnsi="Times New Roman"/>
          <w:sz w:val="28"/>
          <w:szCs w:val="28"/>
        </w:rPr>
        <w:t>quả</w:t>
      </w:r>
      <w:proofErr w:type="spellEnd"/>
      <w:r w:rsidRPr="0067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D4D">
        <w:rPr>
          <w:rFonts w:ascii="Times New Roman" w:hAnsi="Times New Roman"/>
          <w:sz w:val="28"/>
          <w:szCs w:val="28"/>
        </w:rPr>
        <w:t>của</w:t>
      </w:r>
      <w:proofErr w:type="spellEnd"/>
      <w:r w:rsidRPr="00674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D4D">
        <w:rPr>
          <w:rFonts w:ascii="Times New Roman" w:hAnsi="Times New Roman"/>
          <w:sz w:val="28"/>
          <w:szCs w:val="28"/>
        </w:rPr>
        <w:t>phép</w:t>
      </w:r>
      <w:proofErr w:type="spellEnd"/>
      <w:r w:rsidRPr="00674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4D4D">
        <w:rPr>
          <w:rFonts w:ascii="Times New Roman" w:hAnsi="Times New Roman"/>
          <w:sz w:val="28"/>
          <w:szCs w:val="28"/>
        </w:rPr>
        <w:t>tính</w:t>
      </w:r>
      <w:proofErr w:type="spellEnd"/>
      <w:r w:rsidRPr="00674D4D">
        <w:rPr>
          <w:rFonts w:ascii="Times New Roman" w:hAnsi="Times New Roman"/>
          <w:sz w:val="28"/>
          <w:szCs w:val="28"/>
        </w:rPr>
        <w:t xml:space="preserve">  19</w:t>
      </w:r>
      <w:proofErr w:type="gramEnd"/>
      <w:r w:rsidRPr="00674D4D">
        <w:rPr>
          <w:rFonts w:ascii="Times New Roman" w:hAnsi="Times New Roman"/>
          <w:sz w:val="28"/>
          <w:szCs w:val="28"/>
        </w:rPr>
        <w:t xml:space="preserve"> + 32 </w:t>
      </w:r>
      <w:proofErr w:type="spellStart"/>
      <w:r w:rsidRPr="00674D4D">
        <w:rPr>
          <w:rFonts w:ascii="Times New Roman" w:hAnsi="Times New Roman"/>
          <w:sz w:val="28"/>
          <w:szCs w:val="28"/>
        </w:rPr>
        <w:t>là</w:t>
      </w:r>
      <w:proofErr w:type="spellEnd"/>
      <w:r w:rsidRPr="00674D4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2331"/>
        <w:gridCol w:w="2331"/>
        <w:gridCol w:w="2186"/>
      </w:tblGrid>
      <w:tr w:rsidR="00F26DCD" w:rsidRPr="00674D4D" w14:paraId="0B2E5E76" w14:textId="77777777" w:rsidTr="00B566CE">
        <w:trPr>
          <w:jc w:val="center"/>
        </w:trPr>
        <w:tc>
          <w:tcPr>
            <w:tcW w:w="2368" w:type="dxa"/>
            <w:hideMark/>
          </w:tcPr>
          <w:p w14:paraId="7B52A798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  <w:lang w:val="fr-FR"/>
              </w:rPr>
              <w:t xml:space="preserve">          </w:t>
            </w:r>
            <w:r w:rsidRPr="00674D4D">
              <w:rPr>
                <w:rFonts w:cs="Times New Roman"/>
                <w:szCs w:val="28"/>
              </w:rPr>
              <w:t>A. 31</w:t>
            </w:r>
          </w:p>
        </w:tc>
        <w:tc>
          <w:tcPr>
            <w:tcW w:w="2476" w:type="dxa"/>
            <w:hideMark/>
          </w:tcPr>
          <w:p w14:paraId="2CF45BDF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B. 41</w:t>
            </w:r>
          </w:p>
        </w:tc>
        <w:tc>
          <w:tcPr>
            <w:tcW w:w="2476" w:type="dxa"/>
            <w:hideMark/>
          </w:tcPr>
          <w:p w14:paraId="357531FC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C. 51</w:t>
            </w:r>
          </w:p>
        </w:tc>
        <w:tc>
          <w:tcPr>
            <w:tcW w:w="2319" w:type="dxa"/>
            <w:hideMark/>
          </w:tcPr>
          <w:p w14:paraId="6C0B5E52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D. 61</w:t>
            </w:r>
          </w:p>
        </w:tc>
      </w:tr>
    </w:tbl>
    <w:p w14:paraId="0CEA9349" w14:textId="77ECB331" w:rsidR="00F26DCD" w:rsidRPr="00674D4D" w:rsidRDefault="00F26DCD" w:rsidP="00F26DCD">
      <w:pPr>
        <w:spacing w:line="360" w:lineRule="auto"/>
        <w:rPr>
          <w:rFonts w:cs="Times New Roman"/>
          <w:b/>
          <w:szCs w:val="28"/>
        </w:rPr>
      </w:pPr>
      <w:proofErr w:type="spellStart"/>
      <w:r w:rsidRPr="00674D4D">
        <w:rPr>
          <w:rFonts w:cs="Times New Roman"/>
          <w:b/>
          <w:szCs w:val="28"/>
        </w:rPr>
        <w:t>Câu</w:t>
      </w:r>
      <w:proofErr w:type="spellEnd"/>
      <w:r w:rsidRPr="00674D4D">
        <w:rPr>
          <w:rFonts w:cs="Times New Roman"/>
          <w:b/>
          <w:szCs w:val="28"/>
        </w:rPr>
        <w:t xml:space="preserve"> 2(M1</w:t>
      </w:r>
      <w:r w:rsidR="00674D4D">
        <w:rPr>
          <w:rFonts w:cs="Times New Roman"/>
          <w:b/>
          <w:szCs w:val="28"/>
        </w:rPr>
        <w:t>-</w:t>
      </w:r>
      <w:r w:rsidRPr="00674D4D">
        <w:rPr>
          <w:rFonts w:cs="Times New Roman"/>
          <w:b/>
          <w:szCs w:val="28"/>
        </w:rPr>
        <w:t xml:space="preserve">1 </w:t>
      </w:r>
      <w:proofErr w:type="spellStart"/>
      <w:r w:rsidRPr="00674D4D">
        <w:rPr>
          <w:rFonts w:cs="Times New Roman"/>
          <w:b/>
          <w:szCs w:val="28"/>
        </w:rPr>
        <w:t>điểm</w:t>
      </w:r>
      <w:proofErr w:type="spellEnd"/>
      <w:r w:rsidRPr="00674D4D">
        <w:rPr>
          <w:rFonts w:cs="Times New Roman"/>
          <w:b/>
          <w:szCs w:val="28"/>
        </w:rPr>
        <w:t>)</w:t>
      </w:r>
    </w:p>
    <w:p w14:paraId="1E2116C3" w14:textId="77777777" w:rsidR="00F26DCD" w:rsidRPr="00674D4D" w:rsidRDefault="00F26DCD" w:rsidP="00F26DCD">
      <w:pPr>
        <w:spacing w:line="360" w:lineRule="auto"/>
        <w:rPr>
          <w:rFonts w:cs="Times New Roman"/>
          <w:b/>
          <w:bCs/>
          <w:szCs w:val="28"/>
          <w:lang w:val="fr-FR"/>
        </w:rPr>
      </w:pPr>
      <w:proofErr w:type="gramStart"/>
      <w:r w:rsidRPr="00674D4D">
        <w:rPr>
          <w:rFonts w:cs="Times New Roman"/>
          <w:bCs/>
          <w:szCs w:val="28"/>
          <w:lang w:val="fr-FR"/>
        </w:rPr>
        <w:t>a</w:t>
      </w:r>
      <w:proofErr w:type="gramEnd"/>
      <w:r w:rsidRPr="00674D4D">
        <w:rPr>
          <w:rFonts w:cs="Times New Roman"/>
          <w:bCs/>
          <w:szCs w:val="28"/>
          <w:lang w:val="fr-FR"/>
        </w:rPr>
        <w:t xml:space="preserve">, </w:t>
      </w:r>
      <w:proofErr w:type="spellStart"/>
      <w:r w:rsidRPr="00674D4D">
        <w:rPr>
          <w:rFonts w:cs="Times New Roman"/>
          <w:bCs/>
          <w:szCs w:val="28"/>
          <w:lang w:val="fr-FR"/>
        </w:rPr>
        <w:t>Hiệu</w:t>
      </w:r>
      <w:proofErr w:type="spellEnd"/>
      <w:r w:rsidRPr="00674D4D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674D4D">
        <w:rPr>
          <w:rFonts w:cs="Times New Roman"/>
          <w:bCs/>
          <w:szCs w:val="28"/>
          <w:lang w:val="fr-FR"/>
        </w:rPr>
        <w:t>của</w:t>
      </w:r>
      <w:proofErr w:type="spellEnd"/>
      <w:r w:rsidRPr="00674D4D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674D4D">
        <w:rPr>
          <w:rFonts w:cs="Times New Roman"/>
          <w:bCs/>
          <w:szCs w:val="28"/>
          <w:lang w:val="fr-FR"/>
        </w:rPr>
        <w:t>hai</w:t>
      </w:r>
      <w:proofErr w:type="spellEnd"/>
      <w:r w:rsidRPr="00674D4D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674D4D">
        <w:rPr>
          <w:rFonts w:cs="Times New Roman"/>
          <w:bCs/>
          <w:szCs w:val="28"/>
          <w:lang w:val="fr-FR"/>
        </w:rPr>
        <w:t>số</w:t>
      </w:r>
      <w:proofErr w:type="spellEnd"/>
      <w:r w:rsidRPr="00674D4D">
        <w:rPr>
          <w:rFonts w:cs="Times New Roman"/>
          <w:bCs/>
          <w:szCs w:val="28"/>
          <w:lang w:val="fr-FR"/>
        </w:rPr>
        <w:t xml:space="preserve"> 88 </w:t>
      </w:r>
      <w:proofErr w:type="spellStart"/>
      <w:r w:rsidRPr="00674D4D">
        <w:rPr>
          <w:rFonts w:cs="Times New Roman"/>
          <w:bCs/>
          <w:szCs w:val="28"/>
          <w:lang w:val="fr-FR"/>
        </w:rPr>
        <w:t>và</w:t>
      </w:r>
      <w:proofErr w:type="spellEnd"/>
      <w:r w:rsidRPr="00674D4D">
        <w:rPr>
          <w:rFonts w:cs="Times New Roman"/>
          <w:bCs/>
          <w:szCs w:val="28"/>
          <w:lang w:val="fr-FR"/>
        </w:rPr>
        <w:t xml:space="preserve"> 15 là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2331"/>
        <w:gridCol w:w="2331"/>
        <w:gridCol w:w="2186"/>
      </w:tblGrid>
      <w:tr w:rsidR="00F26DCD" w:rsidRPr="00674D4D" w14:paraId="019C432D" w14:textId="77777777" w:rsidTr="00B566CE">
        <w:trPr>
          <w:jc w:val="center"/>
        </w:trPr>
        <w:tc>
          <w:tcPr>
            <w:tcW w:w="2368" w:type="dxa"/>
            <w:hideMark/>
          </w:tcPr>
          <w:p w14:paraId="7672F600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  <w:lang w:val="fr-FR"/>
              </w:rPr>
              <w:t xml:space="preserve">          </w:t>
            </w:r>
            <w:r w:rsidRPr="00674D4D">
              <w:rPr>
                <w:rFonts w:cs="Times New Roman"/>
                <w:szCs w:val="28"/>
              </w:rPr>
              <w:t>A. 72</w:t>
            </w:r>
          </w:p>
        </w:tc>
        <w:tc>
          <w:tcPr>
            <w:tcW w:w="2476" w:type="dxa"/>
            <w:hideMark/>
          </w:tcPr>
          <w:p w14:paraId="335462ED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B. 73</w:t>
            </w:r>
          </w:p>
        </w:tc>
        <w:tc>
          <w:tcPr>
            <w:tcW w:w="2476" w:type="dxa"/>
            <w:hideMark/>
          </w:tcPr>
          <w:p w14:paraId="4763DA91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C. 74</w:t>
            </w:r>
          </w:p>
        </w:tc>
        <w:tc>
          <w:tcPr>
            <w:tcW w:w="2319" w:type="dxa"/>
            <w:hideMark/>
          </w:tcPr>
          <w:p w14:paraId="5CC4B68E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D. 75</w:t>
            </w:r>
          </w:p>
        </w:tc>
      </w:tr>
    </w:tbl>
    <w:p w14:paraId="62C9C3CD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</w:rPr>
      </w:pPr>
      <w:r w:rsidRPr="00674D4D">
        <w:rPr>
          <w:rFonts w:cs="Times New Roman"/>
          <w:szCs w:val="28"/>
        </w:rPr>
        <w:t xml:space="preserve">b, </w:t>
      </w:r>
      <w:proofErr w:type="spellStart"/>
      <w:r w:rsidRPr="00674D4D">
        <w:rPr>
          <w:rFonts w:cs="Times New Roman"/>
          <w:szCs w:val="28"/>
        </w:rPr>
        <w:t>Số</w:t>
      </w:r>
      <w:proofErr w:type="spellEnd"/>
      <w:r w:rsidRPr="00674D4D">
        <w:rPr>
          <w:rFonts w:cs="Times New Roman"/>
          <w:szCs w:val="28"/>
        </w:rPr>
        <w:t xml:space="preserve"> 31 </w:t>
      </w:r>
      <w:proofErr w:type="spellStart"/>
      <w:r w:rsidRPr="00674D4D">
        <w:rPr>
          <w:rFonts w:cs="Times New Roman"/>
          <w:szCs w:val="28"/>
        </w:rPr>
        <w:t>trong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phép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tính</w:t>
      </w:r>
      <w:proofErr w:type="spellEnd"/>
      <w:r w:rsidRPr="00674D4D">
        <w:rPr>
          <w:rFonts w:cs="Times New Roman"/>
          <w:szCs w:val="28"/>
        </w:rPr>
        <w:t xml:space="preserve"> 31 + 43 = 74 </w:t>
      </w:r>
      <w:proofErr w:type="spellStart"/>
      <w:r w:rsidRPr="00674D4D">
        <w:rPr>
          <w:rFonts w:cs="Times New Roman"/>
          <w:szCs w:val="28"/>
        </w:rPr>
        <w:t>được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gọi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là</w:t>
      </w:r>
      <w:proofErr w:type="spellEnd"/>
      <w:r w:rsidRPr="00674D4D">
        <w:rPr>
          <w:rFonts w:cs="Times New Roman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321"/>
        <w:gridCol w:w="2343"/>
        <w:gridCol w:w="2195"/>
      </w:tblGrid>
      <w:tr w:rsidR="00F26DCD" w:rsidRPr="00674D4D" w14:paraId="08318A7A" w14:textId="77777777" w:rsidTr="00B566CE">
        <w:trPr>
          <w:jc w:val="center"/>
        </w:trPr>
        <w:tc>
          <w:tcPr>
            <w:tcW w:w="2368" w:type="dxa"/>
            <w:hideMark/>
          </w:tcPr>
          <w:p w14:paraId="716980FD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          A. </w:t>
            </w:r>
            <w:proofErr w:type="spellStart"/>
            <w:r w:rsidRPr="00674D4D">
              <w:rPr>
                <w:rFonts w:cs="Times New Roman"/>
                <w:szCs w:val="28"/>
              </w:rPr>
              <w:t>Số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D4D">
              <w:rPr>
                <w:rFonts w:cs="Times New Roman"/>
                <w:szCs w:val="28"/>
              </w:rPr>
              <w:t>bị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D4D">
              <w:rPr>
                <w:rFonts w:cs="Times New Roman"/>
                <w:szCs w:val="28"/>
              </w:rPr>
              <w:t>trừ</w:t>
            </w:r>
            <w:proofErr w:type="spellEnd"/>
          </w:p>
        </w:tc>
        <w:tc>
          <w:tcPr>
            <w:tcW w:w="2476" w:type="dxa"/>
            <w:hideMark/>
          </w:tcPr>
          <w:p w14:paraId="77865654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B. </w:t>
            </w:r>
            <w:proofErr w:type="spellStart"/>
            <w:r w:rsidRPr="00674D4D">
              <w:rPr>
                <w:rFonts w:cs="Times New Roman"/>
                <w:szCs w:val="28"/>
              </w:rPr>
              <w:t>Số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D4D">
              <w:rPr>
                <w:rFonts w:cs="Times New Roman"/>
                <w:szCs w:val="28"/>
              </w:rPr>
              <w:t>trừ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                 </w:t>
            </w:r>
          </w:p>
        </w:tc>
        <w:tc>
          <w:tcPr>
            <w:tcW w:w="2476" w:type="dxa"/>
            <w:hideMark/>
          </w:tcPr>
          <w:p w14:paraId="77AACE6C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C. </w:t>
            </w:r>
            <w:proofErr w:type="spellStart"/>
            <w:r w:rsidRPr="00674D4D">
              <w:rPr>
                <w:rFonts w:cs="Times New Roman"/>
                <w:szCs w:val="28"/>
              </w:rPr>
              <w:t>Tổng</w:t>
            </w:r>
            <w:proofErr w:type="spellEnd"/>
          </w:p>
        </w:tc>
        <w:tc>
          <w:tcPr>
            <w:tcW w:w="2319" w:type="dxa"/>
            <w:hideMark/>
          </w:tcPr>
          <w:p w14:paraId="6EBDF374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D. </w:t>
            </w:r>
            <w:proofErr w:type="spellStart"/>
            <w:r w:rsidRPr="00674D4D">
              <w:rPr>
                <w:rFonts w:cs="Times New Roman"/>
                <w:szCs w:val="28"/>
              </w:rPr>
              <w:t>Số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D4D">
              <w:rPr>
                <w:rFonts w:cs="Times New Roman"/>
                <w:szCs w:val="28"/>
              </w:rPr>
              <w:t>hạng</w:t>
            </w:r>
            <w:proofErr w:type="spellEnd"/>
          </w:p>
        </w:tc>
      </w:tr>
    </w:tbl>
    <w:p w14:paraId="6F9A1BFF" w14:textId="77777777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0630EFE4" w14:textId="29DEC79C" w:rsidR="00F26DCD" w:rsidRPr="00674D4D" w:rsidRDefault="00F26DCD" w:rsidP="00F26DCD">
      <w:pPr>
        <w:tabs>
          <w:tab w:val="left" w:pos="2880"/>
          <w:tab w:val="left" w:pos="6450"/>
          <w:tab w:val="left" w:pos="8925"/>
        </w:tabs>
        <w:spacing w:line="360" w:lineRule="auto"/>
        <w:rPr>
          <w:rFonts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3: </w:t>
      </w:r>
      <w:bookmarkStart w:id="0" w:name="_Hlk181987201"/>
      <w:r w:rsidRPr="00674D4D">
        <w:rPr>
          <w:rFonts w:cs="Times New Roman"/>
          <w:b/>
          <w:szCs w:val="28"/>
        </w:rPr>
        <w:t>(M2</w:t>
      </w:r>
      <w:r w:rsidR="00674D4D">
        <w:rPr>
          <w:rFonts w:cs="Times New Roman"/>
          <w:b/>
          <w:szCs w:val="28"/>
        </w:rPr>
        <w:t>-</w:t>
      </w:r>
      <w:r w:rsidRPr="00674D4D">
        <w:rPr>
          <w:rFonts w:cs="Times New Roman"/>
          <w:b/>
          <w:szCs w:val="28"/>
        </w:rPr>
        <w:t xml:space="preserve">1 </w:t>
      </w:r>
      <w:proofErr w:type="spellStart"/>
      <w:r w:rsidRPr="00674D4D">
        <w:rPr>
          <w:rFonts w:cs="Times New Roman"/>
          <w:b/>
          <w:szCs w:val="28"/>
        </w:rPr>
        <w:t>điểm</w:t>
      </w:r>
      <w:proofErr w:type="spellEnd"/>
      <w:r w:rsidRPr="00674D4D">
        <w:rPr>
          <w:rFonts w:cs="Times New Roman"/>
          <w:b/>
          <w:szCs w:val="28"/>
        </w:rPr>
        <w:t>)</w:t>
      </w:r>
      <w:r w:rsidRPr="00674D4D">
        <w:rPr>
          <w:rFonts w:cs="Times New Roman"/>
          <w:szCs w:val="28"/>
        </w:rPr>
        <w:t xml:space="preserve"> </w:t>
      </w:r>
    </w:p>
    <w:p w14:paraId="1E6FA0D2" w14:textId="77777777" w:rsidR="00F26DCD" w:rsidRPr="00674D4D" w:rsidRDefault="00F26DCD" w:rsidP="00F26DCD">
      <w:pPr>
        <w:spacing w:line="360" w:lineRule="auto"/>
        <w:rPr>
          <w:rFonts w:cs="Times New Roman"/>
          <w:b/>
          <w:bCs/>
          <w:szCs w:val="28"/>
        </w:rPr>
      </w:pPr>
      <w:r w:rsidRPr="00674D4D">
        <w:rPr>
          <w:rFonts w:cs="Times New Roman"/>
          <w:bCs/>
          <w:szCs w:val="28"/>
        </w:rPr>
        <w:t>a, 15 kg + 20 kg = ………</w:t>
      </w:r>
      <w:proofErr w:type="spellStart"/>
      <w:r w:rsidRPr="00674D4D">
        <w:rPr>
          <w:rFonts w:cs="Times New Roman"/>
          <w:bCs/>
          <w:szCs w:val="28"/>
        </w:rPr>
        <w:t>Số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thích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hợp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điền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vào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chỗ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chấm</w:t>
      </w:r>
      <w:proofErr w:type="spellEnd"/>
      <w:r w:rsidRPr="00674D4D">
        <w:rPr>
          <w:rFonts w:cs="Times New Roman"/>
          <w:bCs/>
          <w:szCs w:val="28"/>
        </w:rPr>
        <w:t xml:space="preserve"> </w:t>
      </w:r>
      <w:proofErr w:type="spellStart"/>
      <w:r w:rsidRPr="00674D4D">
        <w:rPr>
          <w:rFonts w:cs="Times New Roman"/>
          <w:bCs/>
          <w:szCs w:val="28"/>
        </w:rPr>
        <w:t>là</w:t>
      </w:r>
      <w:proofErr w:type="spellEnd"/>
      <w:r w:rsidRPr="00674D4D">
        <w:rPr>
          <w:rFonts w:cs="Times New Roman"/>
          <w:bCs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337"/>
        <w:gridCol w:w="2337"/>
        <w:gridCol w:w="2193"/>
      </w:tblGrid>
      <w:tr w:rsidR="00F26DCD" w:rsidRPr="00674D4D" w14:paraId="2A1AE2CD" w14:textId="77777777" w:rsidTr="00B566CE">
        <w:trPr>
          <w:jc w:val="center"/>
        </w:trPr>
        <w:tc>
          <w:tcPr>
            <w:tcW w:w="2368" w:type="dxa"/>
            <w:hideMark/>
          </w:tcPr>
          <w:p w14:paraId="3B796B76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          A. 35 kg </w:t>
            </w:r>
          </w:p>
        </w:tc>
        <w:tc>
          <w:tcPr>
            <w:tcW w:w="2476" w:type="dxa"/>
            <w:hideMark/>
          </w:tcPr>
          <w:p w14:paraId="3C1C592C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B. 55kg</w:t>
            </w:r>
          </w:p>
        </w:tc>
        <w:tc>
          <w:tcPr>
            <w:tcW w:w="2476" w:type="dxa"/>
            <w:hideMark/>
          </w:tcPr>
          <w:p w14:paraId="2695B584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C. 65kg</w:t>
            </w:r>
          </w:p>
        </w:tc>
        <w:tc>
          <w:tcPr>
            <w:tcW w:w="2319" w:type="dxa"/>
            <w:hideMark/>
          </w:tcPr>
          <w:p w14:paraId="58615C33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>D. 75kg</w:t>
            </w:r>
          </w:p>
        </w:tc>
      </w:tr>
    </w:tbl>
    <w:p w14:paraId="647B96E1" w14:textId="77777777" w:rsidR="00F26DCD" w:rsidRPr="00674D4D" w:rsidRDefault="00F26DCD" w:rsidP="00F26DC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D4D">
        <w:rPr>
          <w:sz w:val="28"/>
          <w:szCs w:val="28"/>
        </w:rPr>
        <w:t xml:space="preserve">b, </w:t>
      </w:r>
      <w:proofErr w:type="spellStart"/>
      <w:r w:rsidRPr="00674D4D">
        <w:rPr>
          <w:sz w:val="28"/>
          <w:szCs w:val="28"/>
        </w:rPr>
        <w:t>Hôm</w:t>
      </w:r>
      <w:proofErr w:type="spellEnd"/>
      <w:r w:rsidRPr="00674D4D">
        <w:rPr>
          <w:sz w:val="28"/>
          <w:szCs w:val="28"/>
        </w:rPr>
        <w:t xml:space="preserve"> nay </w:t>
      </w:r>
      <w:proofErr w:type="spellStart"/>
      <w:r w:rsidRPr="00674D4D">
        <w:rPr>
          <w:sz w:val="28"/>
          <w:szCs w:val="28"/>
        </w:rPr>
        <w:t>ngày</w:t>
      </w:r>
      <w:proofErr w:type="spellEnd"/>
      <w:r w:rsidRPr="00674D4D">
        <w:rPr>
          <w:sz w:val="28"/>
          <w:szCs w:val="28"/>
        </w:rPr>
        <w:t xml:space="preserve"> 18 </w:t>
      </w:r>
      <w:proofErr w:type="spellStart"/>
      <w:r w:rsidRPr="00674D4D">
        <w:rPr>
          <w:sz w:val="28"/>
          <w:szCs w:val="28"/>
        </w:rPr>
        <w:t>tháng</w:t>
      </w:r>
      <w:proofErr w:type="spellEnd"/>
      <w:r w:rsidRPr="00674D4D">
        <w:rPr>
          <w:sz w:val="28"/>
          <w:szCs w:val="28"/>
        </w:rPr>
        <w:t xml:space="preserve"> 12 </w:t>
      </w:r>
      <w:proofErr w:type="spellStart"/>
      <w:r w:rsidRPr="00674D4D">
        <w:rPr>
          <w:sz w:val="28"/>
          <w:szCs w:val="28"/>
        </w:rPr>
        <w:t>là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gày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thứ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Tư</w:t>
      </w:r>
      <w:proofErr w:type="spellEnd"/>
      <w:r w:rsidRPr="00674D4D">
        <w:rPr>
          <w:sz w:val="28"/>
          <w:szCs w:val="28"/>
        </w:rPr>
        <w:t xml:space="preserve">.  </w:t>
      </w:r>
      <w:proofErr w:type="spellStart"/>
      <w:r w:rsidRPr="00674D4D">
        <w:rPr>
          <w:sz w:val="28"/>
          <w:szCs w:val="28"/>
        </w:rPr>
        <w:t>Một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tuần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sau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là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gày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sinh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hật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của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Heo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Xinh</w:t>
      </w:r>
      <w:proofErr w:type="spellEnd"/>
      <w:r w:rsidRPr="00674D4D">
        <w:rPr>
          <w:sz w:val="28"/>
          <w:szCs w:val="28"/>
        </w:rPr>
        <w:t xml:space="preserve">. </w:t>
      </w:r>
      <w:proofErr w:type="spellStart"/>
      <w:r w:rsidRPr="00674D4D">
        <w:rPr>
          <w:sz w:val="28"/>
          <w:szCs w:val="28"/>
        </w:rPr>
        <w:t>Hỏi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sinh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hật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Heo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xinh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vào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gày</w:t>
      </w:r>
      <w:proofErr w:type="spellEnd"/>
      <w:r w:rsidRPr="00674D4D">
        <w:rPr>
          <w:sz w:val="28"/>
          <w:szCs w:val="28"/>
        </w:rPr>
        <w:t xml:space="preserve"> </w:t>
      </w:r>
      <w:proofErr w:type="spellStart"/>
      <w:r w:rsidRPr="00674D4D">
        <w:rPr>
          <w:sz w:val="28"/>
          <w:szCs w:val="28"/>
        </w:rPr>
        <w:t>nào</w:t>
      </w:r>
      <w:proofErr w:type="spellEnd"/>
      <w:r w:rsidRPr="00674D4D">
        <w:rPr>
          <w:sz w:val="28"/>
          <w:szCs w:val="28"/>
        </w:rPr>
        <w:t>?</w:t>
      </w:r>
    </w:p>
    <w:p w14:paraId="74582FB8" w14:textId="77777777" w:rsidR="00F26DCD" w:rsidRPr="00674D4D" w:rsidRDefault="00F26DCD" w:rsidP="00F26DC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D4D">
        <w:rPr>
          <w:sz w:val="28"/>
          <w:szCs w:val="28"/>
        </w:rPr>
        <w:t>A. 11                        B. 19                         C. 25                         D.26</w:t>
      </w:r>
    </w:p>
    <w:p w14:paraId="762B9AF4" w14:textId="77777777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</w:p>
    <w:bookmarkEnd w:id="0"/>
    <w:p w14:paraId="01E47F40" w14:textId="2DDF37B0" w:rsidR="00F26DCD" w:rsidRPr="00674D4D" w:rsidRDefault="00F26DCD" w:rsidP="00F26DCD">
      <w:pPr>
        <w:spacing w:line="360" w:lineRule="auto"/>
        <w:rPr>
          <w:rFonts w:cs="Times New Roman"/>
          <w:szCs w:val="28"/>
          <w:lang w:val="pl-PL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4:  </w:t>
      </w:r>
      <w:r w:rsidRPr="00674D4D">
        <w:rPr>
          <w:rFonts w:cs="Times New Roman"/>
          <w:noProof/>
          <w:szCs w:val="28"/>
        </w:rPr>
        <w:drawing>
          <wp:anchor distT="0" distB="0" distL="114300" distR="114300" simplePos="0" relativeHeight="251715584" behindDoc="0" locked="0" layoutInCell="1" allowOverlap="1" wp14:anchorId="772B74A0" wp14:editId="59261077">
            <wp:simplePos x="0" y="0"/>
            <wp:positionH relativeFrom="column">
              <wp:posOffset>4059555</wp:posOffset>
            </wp:positionH>
            <wp:positionV relativeFrom="paragraph">
              <wp:posOffset>88265</wp:posOffset>
            </wp:positionV>
            <wp:extent cx="2096135" cy="1750695"/>
            <wp:effectExtent l="0" t="0" r="0" b="1905"/>
            <wp:wrapSquare wrapText="bothSides"/>
            <wp:docPr id="3" name="Picture 3" descr="https://cdn.vungoi.vn/vungoi/1538485742813_ba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vungoi.vn/vungoi/1538485742813_bai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D4D">
        <w:rPr>
          <w:rFonts w:cs="Times New Roman"/>
          <w:b/>
          <w:szCs w:val="28"/>
          <w:lang w:val="pl-PL"/>
        </w:rPr>
        <w:t xml:space="preserve">Câu 4(1 điểm </w:t>
      </w:r>
      <w:r w:rsidR="00674D4D">
        <w:rPr>
          <w:rFonts w:cs="Times New Roman"/>
          <w:b/>
          <w:szCs w:val="28"/>
          <w:lang w:val="pl-PL"/>
        </w:rPr>
        <w:t>-</w:t>
      </w:r>
      <w:r w:rsidRPr="00674D4D">
        <w:rPr>
          <w:rFonts w:cs="Times New Roman"/>
          <w:b/>
          <w:szCs w:val="28"/>
          <w:lang w:val="pl-PL"/>
        </w:rPr>
        <w:t>M2</w:t>
      </w:r>
      <w:r w:rsidRPr="00674D4D">
        <w:rPr>
          <w:rFonts w:cs="Times New Roman"/>
          <w:szCs w:val="28"/>
          <w:lang w:val="pl-PL"/>
        </w:rPr>
        <w:t>)</w:t>
      </w:r>
    </w:p>
    <w:p w14:paraId="35F2706D" w14:textId="77777777" w:rsidR="00F26DCD" w:rsidRPr="00674D4D" w:rsidRDefault="00F26DCD" w:rsidP="00F26DCD">
      <w:pPr>
        <w:spacing w:line="360" w:lineRule="auto"/>
        <w:rPr>
          <w:rFonts w:cs="Times New Roman"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a, Đường gấp khúc ABCD gồm mấy đoạn thẳng.</w:t>
      </w:r>
    </w:p>
    <w:p w14:paraId="30CFC597" w14:textId="77777777" w:rsidR="00F26DCD" w:rsidRPr="00674D4D" w:rsidRDefault="00F26DCD" w:rsidP="00F26DCD">
      <w:pPr>
        <w:spacing w:line="360" w:lineRule="auto"/>
        <w:rPr>
          <w:rFonts w:cs="Times New Roman"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A.2         B.3               C.4             D.5</w:t>
      </w:r>
    </w:p>
    <w:p w14:paraId="2DDC00FB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 xml:space="preserve">b, </w:t>
      </w:r>
      <w:proofErr w:type="spellStart"/>
      <w:r w:rsidRPr="00674D4D">
        <w:rPr>
          <w:rFonts w:cs="Times New Roman"/>
          <w:szCs w:val="28"/>
        </w:rPr>
        <w:t>Độ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dài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đường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gấp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khúc</w:t>
      </w:r>
      <w:proofErr w:type="spellEnd"/>
      <w:r w:rsidRPr="00674D4D">
        <w:rPr>
          <w:rFonts w:cs="Times New Roman"/>
          <w:szCs w:val="28"/>
        </w:rPr>
        <w:t xml:space="preserve"> ABCD </w:t>
      </w:r>
      <w:proofErr w:type="spellStart"/>
      <w:r w:rsidRPr="00674D4D">
        <w:rPr>
          <w:rFonts w:cs="Times New Roman"/>
          <w:szCs w:val="28"/>
        </w:rPr>
        <w:t>là</w:t>
      </w:r>
      <w:proofErr w:type="spellEnd"/>
      <w:r w:rsidRPr="00674D4D">
        <w:rPr>
          <w:rFonts w:cs="Times New Roman"/>
          <w:szCs w:val="28"/>
        </w:rPr>
        <w:t xml:space="preserve">: </w:t>
      </w:r>
    </w:p>
    <w:p w14:paraId="6C1E6FD4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A. 7 cm</w:t>
      </w:r>
    </w:p>
    <w:p w14:paraId="66B4FF44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B. 8 cm</w:t>
      </w:r>
    </w:p>
    <w:p w14:paraId="48B1B93B" w14:textId="77777777" w:rsidR="00F26DCD" w:rsidRPr="00674D4D" w:rsidRDefault="00F26DCD" w:rsidP="00F26DCD">
      <w:pPr>
        <w:spacing w:line="360" w:lineRule="auto"/>
        <w:rPr>
          <w:rFonts w:cs="Times New Roman"/>
          <w:b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C. 9 cm</w:t>
      </w:r>
    </w:p>
    <w:p w14:paraId="651BEAFE" w14:textId="77777777" w:rsidR="00F26DCD" w:rsidRPr="00674D4D" w:rsidRDefault="00F26DCD" w:rsidP="00F26DCD">
      <w:pPr>
        <w:spacing w:line="360" w:lineRule="auto"/>
        <w:rPr>
          <w:rFonts w:cs="Times New Roman"/>
          <w:szCs w:val="28"/>
          <w:lang w:val="pl-PL"/>
        </w:rPr>
      </w:pPr>
      <w:r w:rsidRPr="00674D4D">
        <w:rPr>
          <w:rFonts w:cs="Times New Roman"/>
          <w:szCs w:val="28"/>
          <w:lang w:val="pl-PL"/>
        </w:rPr>
        <w:t>D. 12 cm</w:t>
      </w:r>
    </w:p>
    <w:p w14:paraId="7B12F4F3" w14:textId="1B917A98" w:rsidR="00F26DCD" w:rsidRPr="00674D4D" w:rsidRDefault="00F26DCD" w:rsidP="00F26DCD">
      <w:pPr>
        <w:spacing w:line="360" w:lineRule="auto"/>
        <w:rPr>
          <w:rFonts w:cs="Times New Roman"/>
          <w:b/>
          <w:szCs w:val="28"/>
        </w:rPr>
      </w:pPr>
      <w:r w:rsidRPr="00674D4D">
        <w:rPr>
          <w:rFonts w:cs="Times New Roman"/>
          <w:b/>
          <w:szCs w:val="28"/>
          <w:lang w:val="pl-PL"/>
        </w:rPr>
        <w:t>Câu 5 (M2</w:t>
      </w:r>
      <w:r w:rsidR="00674D4D">
        <w:rPr>
          <w:rFonts w:cs="Times New Roman"/>
          <w:b/>
          <w:szCs w:val="28"/>
          <w:lang w:val="pl-PL"/>
        </w:rPr>
        <w:t>-</w:t>
      </w:r>
      <w:r w:rsidRPr="00674D4D">
        <w:rPr>
          <w:rFonts w:cs="Times New Roman"/>
          <w:b/>
          <w:szCs w:val="28"/>
          <w:lang w:val="pl-PL"/>
        </w:rPr>
        <w:t>1 điểm</w:t>
      </w:r>
      <w:r w:rsidRPr="00674D4D">
        <w:rPr>
          <w:rFonts w:cs="Times New Roman"/>
          <w:szCs w:val="28"/>
          <w:lang w:val="pl-PL"/>
        </w:rPr>
        <w:t xml:space="preserve">):Trên sân có 12 con gà, số vịt nhiều hơn số gà là 5 con. </w:t>
      </w:r>
      <w:proofErr w:type="spellStart"/>
      <w:r w:rsidRPr="00674D4D">
        <w:rPr>
          <w:rFonts w:cs="Times New Roman"/>
          <w:szCs w:val="28"/>
        </w:rPr>
        <w:t>Hỏi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trên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sân</w:t>
      </w:r>
      <w:proofErr w:type="spellEnd"/>
      <w:r w:rsidRPr="00674D4D">
        <w:rPr>
          <w:rFonts w:cs="Times New Roman"/>
          <w:szCs w:val="28"/>
        </w:rPr>
        <w:t xml:space="preserve"> </w:t>
      </w:r>
      <w:proofErr w:type="spellStart"/>
      <w:r w:rsidRPr="00674D4D">
        <w:rPr>
          <w:rFonts w:cs="Times New Roman"/>
          <w:szCs w:val="28"/>
        </w:rPr>
        <w:t>có</w:t>
      </w:r>
      <w:proofErr w:type="spellEnd"/>
      <w:r w:rsidRPr="00674D4D">
        <w:rPr>
          <w:rFonts w:cs="Times New Roman"/>
          <w:szCs w:val="28"/>
        </w:rPr>
        <w:t xml:space="preserve"> bao </w:t>
      </w:r>
      <w:proofErr w:type="spellStart"/>
      <w:r w:rsidRPr="00674D4D">
        <w:rPr>
          <w:rFonts w:cs="Times New Roman"/>
          <w:szCs w:val="28"/>
        </w:rPr>
        <w:t>nhiêu</w:t>
      </w:r>
      <w:proofErr w:type="spellEnd"/>
      <w:r w:rsidRPr="00674D4D">
        <w:rPr>
          <w:rFonts w:cs="Times New Roman"/>
          <w:szCs w:val="28"/>
        </w:rPr>
        <w:t xml:space="preserve"> con </w:t>
      </w:r>
      <w:proofErr w:type="spellStart"/>
      <w:r w:rsidRPr="00674D4D">
        <w:rPr>
          <w:rFonts w:cs="Times New Roman"/>
          <w:szCs w:val="28"/>
        </w:rPr>
        <w:t>vịt</w:t>
      </w:r>
      <w:proofErr w:type="spellEnd"/>
      <w:r w:rsidRPr="00674D4D">
        <w:rPr>
          <w:rFonts w:cs="Times New Roman"/>
          <w:szCs w:val="28"/>
        </w:rPr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939"/>
        <w:gridCol w:w="2520"/>
        <w:gridCol w:w="1828"/>
      </w:tblGrid>
      <w:tr w:rsidR="00F26DCD" w:rsidRPr="00674D4D" w14:paraId="6B246E8E" w14:textId="77777777" w:rsidTr="00B566CE">
        <w:trPr>
          <w:trHeight w:val="435"/>
          <w:jc w:val="center"/>
        </w:trPr>
        <w:tc>
          <w:tcPr>
            <w:tcW w:w="2785" w:type="dxa"/>
            <w:hideMark/>
          </w:tcPr>
          <w:p w14:paraId="214C16F3" w14:textId="77777777" w:rsidR="00F26DCD" w:rsidRPr="00674D4D" w:rsidRDefault="00F26DCD" w:rsidP="00B566CE">
            <w:pPr>
              <w:spacing w:line="360" w:lineRule="auto"/>
              <w:ind w:left="-108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         A. 17 con </w:t>
            </w:r>
            <w:proofErr w:type="spellStart"/>
            <w:r w:rsidRPr="00674D4D">
              <w:rPr>
                <w:rFonts w:cs="Times New Roman"/>
                <w:szCs w:val="28"/>
              </w:rPr>
              <w:t>vịt</w:t>
            </w:r>
            <w:proofErr w:type="spellEnd"/>
            <w:r w:rsidRPr="00674D4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39" w:type="dxa"/>
            <w:hideMark/>
          </w:tcPr>
          <w:p w14:paraId="7F1927BD" w14:textId="77777777" w:rsidR="00F26DCD" w:rsidRPr="00674D4D" w:rsidRDefault="00F26DCD" w:rsidP="00B566CE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B. 18 con </w:t>
            </w:r>
            <w:proofErr w:type="spellStart"/>
            <w:r w:rsidRPr="00674D4D">
              <w:rPr>
                <w:rFonts w:cs="Times New Roman"/>
                <w:szCs w:val="28"/>
              </w:rPr>
              <w:t>vịt</w:t>
            </w:r>
            <w:proofErr w:type="spellEnd"/>
          </w:p>
        </w:tc>
        <w:tc>
          <w:tcPr>
            <w:tcW w:w="2520" w:type="dxa"/>
            <w:hideMark/>
          </w:tcPr>
          <w:p w14:paraId="03167819" w14:textId="77777777" w:rsidR="00F26DCD" w:rsidRPr="00674D4D" w:rsidRDefault="00F26DCD" w:rsidP="00B566C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C. 19 con </w:t>
            </w:r>
            <w:proofErr w:type="spellStart"/>
            <w:r w:rsidRPr="00674D4D">
              <w:rPr>
                <w:rFonts w:cs="Times New Roman"/>
                <w:szCs w:val="28"/>
              </w:rPr>
              <w:t>vịt</w:t>
            </w:r>
            <w:proofErr w:type="spellEnd"/>
          </w:p>
        </w:tc>
        <w:tc>
          <w:tcPr>
            <w:tcW w:w="1828" w:type="dxa"/>
            <w:hideMark/>
          </w:tcPr>
          <w:p w14:paraId="100A0311" w14:textId="77777777" w:rsidR="00F26DCD" w:rsidRPr="00674D4D" w:rsidRDefault="00F26DCD" w:rsidP="00B566CE">
            <w:pPr>
              <w:tabs>
                <w:tab w:val="left" w:pos="4155"/>
                <w:tab w:val="left" w:pos="6690"/>
                <w:tab w:val="left" w:pos="8880"/>
              </w:tabs>
              <w:spacing w:line="360" w:lineRule="auto"/>
              <w:rPr>
                <w:rFonts w:cs="Times New Roman"/>
                <w:b/>
                <w:szCs w:val="28"/>
              </w:rPr>
            </w:pPr>
            <w:r w:rsidRPr="00674D4D">
              <w:rPr>
                <w:rFonts w:cs="Times New Roman"/>
                <w:szCs w:val="28"/>
              </w:rPr>
              <w:t xml:space="preserve">D. 20 con </w:t>
            </w:r>
            <w:proofErr w:type="spellStart"/>
            <w:r w:rsidRPr="00674D4D">
              <w:rPr>
                <w:rFonts w:cs="Times New Roman"/>
                <w:szCs w:val="28"/>
              </w:rPr>
              <w:t>vịt</w:t>
            </w:r>
            <w:proofErr w:type="spellEnd"/>
          </w:p>
        </w:tc>
      </w:tr>
    </w:tbl>
    <w:p w14:paraId="6FB22416" w14:textId="3A8ECAA1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szCs w:val="28"/>
        </w:rPr>
        <w:t>Câu</w:t>
      </w:r>
      <w:proofErr w:type="spellEnd"/>
      <w:r w:rsidRPr="00674D4D">
        <w:rPr>
          <w:rFonts w:eastAsia="Times New Roman" w:cs="Times New Roman"/>
          <w:b/>
          <w:szCs w:val="28"/>
        </w:rPr>
        <w:t xml:space="preserve"> </w:t>
      </w:r>
      <w:proofErr w:type="gramStart"/>
      <w:r w:rsidRPr="00674D4D">
        <w:rPr>
          <w:rFonts w:eastAsia="Times New Roman" w:cs="Times New Roman"/>
          <w:b/>
          <w:szCs w:val="28"/>
        </w:rPr>
        <w:t>6</w:t>
      </w:r>
      <w:r w:rsidRPr="00674D4D">
        <w:rPr>
          <w:rFonts w:eastAsia="Times New Roman" w:cs="Times New Roman"/>
          <w:b/>
          <w:bCs/>
          <w:szCs w:val="28"/>
        </w:rPr>
        <w:t>.</w:t>
      </w:r>
      <w:r w:rsidR="00674D4D" w:rsidRPr="00674D4D">
        <w:rPr>
          <w:rFonts w:eastAsia="Times New Roman" w:cs="Times New Roman"/>
          <w:b/>
          <w:bCs/>
          <w:szCs w:val="28"/>
        </w:rPr>
        <w:t>(</w:t>
      </w:r>
      <w:proofErr w:type="gramEnd"/>
      <w:r w:rsidR="00674D4D" w:rsidRPr="00674D4D">
        <w:rPr>
          <w:rFonts w:eastAsia="Times New Roman" w:cs="Times New Roman"/>
          <w:b/>
          <w:bCs/>
          <w:szCs w:val="28"/>
        </w:rPr>
        <w:t>M2-1điểm)</w:t>
      </w:r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Điền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dấu</w:t>
      </w:r>
      <w:proofErr w:type="spellEnd"/>
      <w:r w:rsidRPr="00674D4D">
        <w:rPr>
          <w:rFonts w:eastAsia="Times New Roman" w:cs="Times New Roman"/>
          <w:szCs w:val="28"/>
        </w:rPr>
        <w:t xml:space="preserve"> (&gt; , &lt; , =) </w:t>
      </w:r>
      <w:proofErr w:type="spellStart"/>
      <w:r w:rsidRPr="00674D4D">
        <w:rPr>
          <w:rFonts w:eastAsia="Times New Roman" w:cs="Times New Roman"/>
          <w:szCs w:val="28"/>
        </w:rPr>
        <w:t>vào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hỗ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hấm</w:t>
      </w:r>
      <w:proofErr w:type="spellEnd"/>
      <w:r w:rsidRPr="00674D4D">
        <w:rPr>
          <w:rFonts w:eastAsia="Times New Roman" w:cs="Times New Roman"/>
          <w:szCs w:val="28"/>
        </w:rPr>
        <w:t>.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F26DCD" w:rsidRPr="00674D4D" w14:paraId="3F2FAADE" w14:textId="77777777" w:rsidTr="00B566CE">
        <w:tc>
          <w:tcPr>
            <w:tcW w:w="5190" w:type="dxa"/>
            <w:vAlign w:val="center"/>
            <w:hideMark/>
          </w:tcPr>
          <w:p w14:paraId="201F4C6A" w14:textId="77777777" w:rsidR="00F26DCD" w:rsidRPr="00674D4D" w:rsidRDefault="00F26DCD" w:rsidP="00B566CE">
            <w:pPr>
              <w:spacing w:after="240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lastRenderedPageBreak/>
              <w:t>50 … 5 + 36</w:t>
            </w:r>
          </w:p>
        </w:tc>
        <w:tc>
          <w:tcPr>
            <w:tcW w:w="5190" w:type="dxa"/>
            <w:vAlign w:val="center"/>
            <w:hideMark/>
          </w:tcPr>
          <w:p w14:paraId="6BC3520D" w14:textId="77777777" w:rsidR="00F26DCD" w:rsidRPr="00674D4D" w:rsidRDefault="00F26DCD" w:rsidP="00B566CE">
            <w:pPr>
              <w:spacing w:after="240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45 + 24 … 24 + 45</w:t>
            </w:r>
          </w:p>
        </w:tc>
      </w:tr>
    </w:tbl>
    <w:p w14:paraId="22BAE117" w14:textId="4AC7BB0F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7:</w:t>
      </w:r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(M2-1</w:t>
      </w:r>
      <w:proofErr w:type="gramStart"/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điểm</w:t>
      </w:r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)</w:t>
      </w:r>
      <w:proofErr w:type="gram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Đặt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rồi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3303"/>
        <w:gridCol w:w="2368"/>
        <w:gridCol w:w="2368"/>
      </w:tblGrid>
      <w:tr w:rsidR="00F26DCD" w:rsidRPr="00674D4D" w14:paraId="08EA0E5C" w14:textId="77777777" w:rsidTr="00B566CE">
        <w:tc>
          <w:tcPr>
            <w:tcW w:w="2235" w:type="dxa"/>
            <w:vAlign w:val="center"/>
            <w:hideMark/>
          </w:tcPr>
          <w:p w14:paraId="7659EC0B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28 + 5</w:t>
            </w:r>
          </w:p>
          <w:p w14:paraId="72C16724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009EC7BE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66617AA5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</w:tc>
        <w:tc>
          <w:tcPr>
            <w:tcW w:w="3075" w:type="dxa"/>
            <w:vAlign w:val="center"/>
            <w:hideMark/>
          </w:tcPr>
          <w:p w14:paraId="44AAF5BE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43 + 47</w:t>
            </w:r>
          </w:p>
          <w:p w14:paraId="6DA24B3E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062D85D5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1B73FD0B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</w:tc>
        <w:tc>
          <w:tcPr>
            <w:tcW w:w="2205" w:type="dxa"/>
            <w:vAlign w:val="center"/>
            <w:hideMark/>
          </w:tcPr>
          <w:p w14:paraId="4BBF5F78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63 - 8</w:t>
            </w:r>
          </w:p>
          <w:p w14:paraId="07BE5B95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2CCC2691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2EF04E6F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</w:tc>
        <w:tc>
          <w:tcPr>
            <w:tcW w:w="2205" w:type="dxa"/>
            <w:vAlign w:val="center"/>
            <w:hideMark/>
          </w:tcPr>
          <w:p w14:paraId="53FDD649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91 - 43</w:t>
            </w:r>
          </w:p>
          <w:p w14:paraId="4C127FD1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7CBE51D5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  <w:p w14:paraId="2C566193" w14:textId="77777777" w:rsidR="00F26DCD" w:rsidRPr="00674D4D" w:rsidRDefault="00F26DCD" w:rsidP="00B566CE">
            <w:pPr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674D4D">
              <w:rPr>
                <w:rFonts w:eastAsia="Times New Roman" w:cs="Times New Roman"/>
                <w:szCs w:val="28"/>
              </w:rPr>
              <w:t>............................</w:t>
            </w:r>
          </w:p>
        </w:tc>
      </w:tr>
    </w:tbl>
    <w:p w14:paraId="16359D9E" w14:textId="11DD3371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8</w:t>
      </w:r>
      <w:r w:rsidR="00674D4D"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:</w:t>
      </w:r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(M2-1</w:t>
      </w:r>
      <w:proofErr w:type="gramStart"/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điểm</w:t>
      </w:r>
      <w:r w:rsidR="00674D4D"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)</w:t>
      </w:r>
      <w:proofErr w:type="gram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r w:rsidRPr="00674D4D">
        <w:rPr>
          <w:rFonts w:eastAsia="Times New Roman" w:cs="Times New Roman"/>
          <w:szCs w:val="28"/>
        </w:rPr>
        <w:t xml:space="preserve">Nam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38 </w:t>
      </w:r>
      <w:proofErr w:type="spellStart"/>
      <w:r w:rsidRPr="00674D4D">
        <w:rPr>
          <w:rFonts w:eastAsia="Times New Roman" w:cs="Times New Roman"/>
          <w:szCs w:val="28"/>
        </w:rPr>
        <w:t>viên</w:t>
      </w:r>
      <w:proofErr w:type="spellEnd"/>
      <w:r w:rsidRPr="00674D4D">
        <w:rPr>
          <w:rFonts w:eastAsia="Times New Roman" w:cs="Times New Roman"/>
          <w:szCs w:val="28"/>
        </w:rPr>
        <w:t xml:space="preserve"> bi. </w:t>
      </w:r>
      <w:proofErr w:type="spellStart"/>
      <w:r w:rsidRPr="00674D4D">
        <w:rPr>
          <w:rFonts w:eastAsia="Times New Roman" w:cs="Times New Roman"/>
          <w:szCs w:val="28"/>
        </w:rPr>
        <w:t>Rô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bố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34 </w:t>
      </w:r>
      <w:proofErr w:type="spellStart"/>
      <w:r w:rsidRPr="00674D4D">
        <w:rPr>
          <w:rFonts w:eastAsia="Times New Roman" w:cs="Times New Roman"/>
          <w:szCs w:val="28"/>
        </w:rPr>
        <w:t>viên</w:t>
      </w:r>
      <w:proofErr w:type="spellEnd"/>
      <w:r w:rsidRPr="00674D4D">
        <w:rPr>
          <w:rFonts w:eastAsia="Times New Roman" w:cs="Times New Roman"/>
          <w:szCs w:val="28"/>
        </w:rPr>
        <w:t xml:space="preserve"> bi. </w:t>
      </w:r>
      <w:proofErr w:type="spellStart"/>
      <w:r w:rsidRPr="00674D4D">
        <w:rPr>
          <w:rFonts w:eastAsia="Times New Roman" w:cs="Times New Roman"/>
          <w:szCs w:val="28"/>
        </w:rPr>
        <w:t>Hỏi</w:t>
      </w:r>
      <w:proofErr w:type="spellEnd"/>
      <w:r w:rsidRPr="00674D4D">
        <w:rPr>
          <w:rFonts w:eastAsia="Times New Roman" w:cs="Times New Roman"/>
          <w:szCs w:val="28"/>
        </w:rPr>
        <w:t xml:space="preserve"> Nam </w:t>
      </w:r>
      <w:proofErr w:type="spellStart"/>
      <w:r w:rsidRPr="00674D4D">
        <w:rPr>
          <w:rFonts w:eastAsia="Times New Roman" w:cs="Times New Roman"/>
          <w:szCs w:val="28"/>
        </w:rPr>
        <w:t>và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Rô-bố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tấ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ả</w:t>
      </w:r>
      <w:proofErr w:type="spellEnd"/>
      <w:r w:rsidRPr="00674D4D">
        <w:rPr>
          <w:rFonts w:eastAsia="Times New Roman" w:cs="Times New Roman"/>
          <w:szCs w:val="28"/>
        </w:rPr>
        <w:t xml:space="preserve"> bao </w:t>
      </w:r>
      <w:proofErr w:type="spellStart"/>
      <w:r w:rsidRPr="00674D4D">
        <w:rPr>
          <w:rFonts w:eastAsia="Times New Roman" w:cs="Times New Roman"/>
          <w:szCs w:val="28"/>
        </w:rPr>
        <w:t>nhiê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viên</w:t>
      </w:r>
      <w:proofErr w:type="spellEnd"/>
      <w:r w:rsidRPr="00674D4D">
        <w:rPr>
          <w:rFonts w:eastAsia="Times New Roman" w:cs="Times New Roman"/>
          <w:szCs w:val="28"/>
        </w:rPr>
        <w:t xml:space="preserve"> bi?</w:t>
      </w:r>
    </w:p>
    <w:p w14:paraId="21EC60BC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7D7D4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</w:t>
      </w:r>
    </w:p>
    <w:p w14:paraId="532F9716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</w:t>
      </w:r>
    </w:p>
    <w:p w14:paraId="63C4143C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</w:t>
      </w:r>
    </w:p>
    <w:p w14:paraId="74493B8D" w14:textId="620C1FC7" w:rsidR="00F26DCD" w:rsidRPr="00674D4D" w:rsidRDefault="00F26DCD" w:rsidP="00F26DCD">
      <w:pPr>
        <w:shd w:val="clear" w:color="auto" w:fill="FFFFFF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9 (M3</w:t>
      </w:r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-1điểm</w:t>
      </w:r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): </w:t>
      </w:r>
      <w:proofErr w:type="spellStart"/>
      <w:r w:rsidRPr="00674D4D">
        <w:rPr>
          <w:rFonts w:eastAsia="Times New Roman" w:cs="Times New Roman"/>
          <w:szCs w:val="28"/>
        </w:rPr>
        <w:t>Điền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đo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thích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hợp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vào</w:t>
      </w:r>
      <w:proofErr w:type="spellEnd"/>
      <w:r w:rsidRPr="00674D4D">
        <w:rPr>
          <w:rFonts w:eastAsia="Times New Roman" w:cs="Times New Roman"/>
          <w:szCs w:val="28"/>
        </w:rPr>
        <w:t xml:space="preserve"> ô </w:t>
      </w:r>
      <w:proofErr w:type="spellStart"/>
      <w:r w:rsidRPr="00674D4D">
        <w:rPr>
          <w:rFonts w:eastAsia="Times New Roman" w:cs="Times New Roman"/>
          <w:szCs w:val="28"/>
        </w:rPr>
        <w:t>trống</w:t>
      </w:r>
      <w:proofErr w:type="spellEnd"/>
      <w:r w:rsidRPr="00674D4D">
        <w:rPr>
          <w:rFonts w:eastAsia="Times New Roman" w:cs="Times New Roman"/>
          <w:szCs w:val="28"/>
        </w:rPr>
        <w:t>:</w:t>
      </w:r>
    </w:p>
    <w:p w14:paraId="387E96CB" w14:textId="77777777" w:rsidR="00F26DCD" w:rsidRPr="00674D4D" w:rsidRDefault="00F26DCD" w:rsidP="00F26DCD">
      <w:pPr>
        <w:shd w:val="clear" w:color="auto" w:fill="FFFFFF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noProof/>
          <w:szCs w:val="28"/>
        </w:rPr>
        <w:drawing>
          <wp:inline distT="0" distB="0" distL="0" distR="0" wp14:anchorId="24528644" wp14:editId="0CF59ACD">
            <wp:extent cx="4762500" cy="666750"/>
            <wp:effectExtent l="0" t="0" r="0" b="0"/>
            <wp:docPr id="7" name="Picture 7" descr="Bà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ài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CC46" w14:textId="77777777" w:rsidR="00F26DCD" w:rsidRPr="00674D4D" w:rsidRDefault="00F26DCD" w:rsidP="00F26DCD">
      <w:pPr>
        <w:shd w:val="clear" w:color="auto" w:fill="FFFFFF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noProof/>
          <w:szCs w:val="28"/>
        </w:rPr>
        <w:drawing>
          <wp:inline distT="0" distB="0" distL="0" distR="0" wp14:anchorId="45405183" wp14:editId="4F83DA6B">
            <wp:extent cx="4762500" cy="752475"/>
            <wp:effectExtent l="0" t="0" r="0" b="9525"/>
            <wp:docPr id="8" name="Picture 8" descr="Bà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à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942A" w14:textId="0B08905D" w:rsidR="00F26DCD" w:rsidRPr="00674D4D" w:rsidRDefault="00F26DCD" w:rsidP="00F26DCD">
      <w:pPr>
        <w:shd w:val="clear" w:color="auto" w:fill="FFFFFF"/>
        <w:spacing w:line="390" w:lineRule="atLeast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Câu</w:t>
      </w:r>
      <w:proofErr w:type="spellEnd"/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10: (M3</w:t>
      </w:r>
      <w:r w:rsid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-1điểm</w:t>
      </w:r>
      <w:r w:rsidRPr="00674D4D">
        <w:rPr>
          <w:rFonts w:eastAsia="Times New Roman" w:cs="Times New Roman"/>
          <w:b/>
          <w:bCs/>
          <w:szCs w:val="28"/>
          <w:bdr w:val="none" w:sz="0" w:space="0" w:color="auto" w:frame="1"/>
        </w:rPr>
        <w:t>)</w:t>
      </w:r>
    </w:p>
    <w:p w14:paraId="0FA8D71E" w14:textId="77777777" w:rsidR="00F26DCD" w:rsidRPr="00674D4D" w:rsidRDefault="00F26DCD" w:rsidP="00F26DCD">
      <w:pPr>
        <w:shd w:val="clear" w:color="auto" w:fill="FFFFFF"/>
        <w:spacing w:after="240" w:line="390" w:lineRule="atLeast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szCs w:val="28"/>
        </w:rPr>
        <w:t>Tìm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hiệ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ủa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lớn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ấ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2 </w:t>
      </w:r>
      <w:proofErr w:type="spellStart"/>
      <w:r w:rsidRPr="00674D4D">
        <w:rPr>
          <w:rFonts w:eastAsia="Times New Roman" w:cs="Times New Roman"/>
          <w:szCs w:val="28"/>
        </w:rPr>
        <w:t>chữ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khác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a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với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ỏ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ấ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2 </w:t>
      </w:r>
      <w:proofErr w:type="spellStart"/>
      <w:r w:rsidRPr="00674D4D">
        <w:rPr>
          <w:rFonts w:eastAsia="Times New Roman" w:cs="Times New Roman"/>
          <w:szCs w:val="28"/>
        </w:rPr>
        <w:t>chữ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giống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au</w:t>
      </w:r>
      <w:proofErr w:type="spellEnd"/>
      <w:r w:rsidRPr="00674D4D">
        <w:rPr>
          <w:rFonts w:eastAsia="Times New Roman" w:cs="Times New Roman"/>
          <w:szCs w:val="28"/>
        </w:rPr>
        <w:t>?</w:t>
      </w:r>
    </w:p>
    <w:p w14:paraId="5B5154CA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</w:t>
      </w:r>
    </w:p>
    <w:p w14:paraId="5A2EC0BE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</w:t>
      </w:r>
    </w:p>
    <w:p w14:paraId="4EA5206D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D9C28D" w14:textId="77777777" w:rsidR="00F26DCD" w:rsidRPr="00674D4D" w:rsidRDefault="00F26DCD" w:rsidP="00F26DCD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C82CF87" w14:textId="77777777" w:rsidR="008B5A54" w:rsidRDefault="008B5A54" w:rsidP="00F26DCD">
      <w:pPr>
        <w:spacing w:line="360" w:lineRule="auto"/>
        <w:rPr>
          <w:rFonts w:eastAsia="Times New Roman" w:cs="Times New Roman"/>
          <w:b/>
          <w:szCs w:val="28"/>
          <w:lang w:val="pt-BR"/>
        </w:rPr>
      </w:pPr>
    </w:p>
    <w:p w14:paraId="67A6A445" w14:textId="77777777" w:rsidR="008B5A54" w:rsidRDefault="008B5A54" w:rsidP="00F26DCD">
      <w:pPr>
        <w:spacing w:line="360" w:lineRule="auto"/>
        <w:rPr>
          <w:rFonts w:eastAsia="Times New Roman" w:cs="Times New Roman"/>
          <w:b/>
          <w:szCs w:val="28"/>
          <w:lang w:val="pt-BR"/>
        </w:rPr>
      </w:pPr>
    </w:p>
    <w:p w14:paraId="5009639A" w14:textId="016054EC" w:rsidR="00F26DCD" w:rsidRPr="00674D4D" w:rsidRDefault="00F26DCD" w:rsidP="00F26DCD">
      <w:pPr>
        <w:spacing w:line="360" w:lineRule="auto"/>
        <w:rPr>
          <w:rFonts w:eastAsia="Times New Roman" w:cs="Times New Roman"/>
          <w:b/>
          <w:szCs w:val="28"/>
          <w:lang w:val="pt-BR"/>
        </w:rPr>
      </w:pPr>
      <w:r w:rsidRPr="00674D4D">
        <w:rPr>
          <w:rFonts w:eastAsia="Times New Roman" w:cs="Times New Roman"/>
          <w:b/>
          <w:szCs w:val="28"/>
          <w:lang w:val="pt-BR"/>
        </w:rPr>
        <w:lastRenderedPageBreak/>
        <w:t>*Đáp án và biểu điểm</w:t>
      </w:r>
    </w:p>
    <w:p w14:paraId="133EF69F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-Học sinh làm đúng mỗi bài cho 1 điểm.</w:t>
      </w:r>
    </w:p>
    <w:p w14:paraId="7187E5E9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>Câu 1: a)</w:t>
      </w:r>
      <w:r w:rsidRPr="00674D4D">
        <w:rPr>
          <w:rFonts w:eastAsia="Times New Roman" w:cs="Times New Roman"/>
          <w:szCs w:val="28"/>
          <w:lang w:val="vi-VN"/>
        </w:rPr>
        <w:t>B</w:t>
      </w:r>
      <w:r w:rsidRPr="00674D4D">
        <w:rPr>
          <w:rFonts w:eastAsia="Times New Roman" w:cs="Times New Roman"/>
          <w:szCs w:val="28"/>
          <w:lang w:val="pt-BR"/>
        </w:rPr>
        <w:t xml:space="preserve">               b)</w:t>
      </w:r>
      <w:r w:rsidRPr="00674D4D">
        <w:rPr>
          <w:rFonts w:eastAsia="Times New Roman" w:cs="Times New Roman"/>
          <w:szCs w:val="28"/>
        </w:rPr>
        <w:t>C</w:t>
      </w:r>
    </w:p>
    <w:p w14:paraId="058C05AC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>Câu 2: a)B                b)</w:t>
      </w:r>
      <w:r w:rsidRPr="00674D4D">
        <w:rPr>
          <w:rFonts w:eastAsia="Times New Roman" w:cs="Times New Roman"/>
          <w:szCs w:val="28"/>
        </w:rPr>
        <w:t>D</w:t>
      </w:r>
    </w:p>
    <w:p w14:paraId="67C24BDB" w14:textId="77777777" w:rsidR="00F26DCD" w:rsidRPr="00674D4D" w:rsidRDefault="00F26DCD" w:rsidP="00F26DCD">
      <w:pPr>
        <w:shd w:val="clear" w:color="auto" w:fill="FFFFFF"/>
        <w:spacing w:line="360" w:lineRule="auto"/>
        <w:rPr>
          <w:rFonts w:cs="Times New Roman"/>
          <w:b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 xml:space="preserve">Câu 3: </w:t>
      </w:r>
      <w:r w:rsidRPr="00674D4D">
        <w:rPr>
          <w:rFonts w:eastAsia="Times New Roman" w:cs="Times New Roman"/>
          <w:szCs w:val="28"/>
          <w:lang w:val="vi-VN"/>
        </w:rPr>
        <w:t xml:space="preserve"> </w:t>
      </w:r>
      <w:r w:rsidRPr="00674D4D">
        <w:rPr>
          <w:rFonts w:eastAsia="Times New Roman" w:cs="Times New Roman"/>
          <w:szCs w:val="28"/>
        </w:rPr>
        <w:t>a) A              b)C</w:t>
      </w:r>
    </w:p>
    <w:p w14:paraId="23E50F7D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 xml:space="preserve">Câu 4: </w:t>
      </w:r>
      <w:r w:rsidRPr="00674D4D">
        <w:rPr>
          <w:rFonts w:eastAsia="Times New Roman" w:cs="Times New Roman"/>
          <w:szCs w:val="28"/>
        </w:rPr>
        <w:t>a)B                b)D</w:t>
      </w:r>
    </w:p>
    <w:p w14:paraId="258FFCB6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 xml:space="preserve">Câu 5:  </w:t>
      </w:r>
      <w:r w:rsidRPr="00674D4D">
        <w:rPr>
          <w:rFonts w:eastAsia="Times New Roman" w:cs="Times New Roman"/>
          <w:szCs w:val="28"/>
        </w:rPr>
        <w:t>A</w:t>
      </w:r>
    </w:p>
    <w:p w14:paraId="1FDEA4D7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 xml:space="preserve">Câu </w:t>
      </w:r>
      <w:r w:rsidRPr="00674D4D">
        <w:rPr>
          <w:rFonts w:eastAsia="Times New Roman" w:cs="Times New Roman"/>
          <w:szCs w:val="28"/>
          <w:lang w:val="vi-VN"/>
        </w:rPr>
        <w:t>6</w:t>
      </w:r>
    </w:p>
    <w:p w14:paraId="3B6693F6" w14:textId="77777777" w:rsidR="00F26DCD" w:rsidRPr="00674D4D" w:rsidRDefault="00F26DCD" w:rsidP="00F26DC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74D4D">
        <w:rPr>
          <w:rFonts w:ascii="Times New Roman" w:eastAsia="Times New Roman" w:hAnsi="Times New Roman"/>
          <w:sz w:val="28"/>
          <w:szCs w:val="28"/>
        </w:rPr>
        <w:t>&gt;               b) =</w:t>
      </w:r>
    </w:p>
    <w:p w14:paraId="6947259F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Câu 7: mỗi phép tính đúng cho 0,25 điểm</w:t>
      </w:r>
    </w:p>
    <w:p w14:paraId="697B3C1F" w14:textId="77777777" w:rsidR="00F26DCD" w:rsidRPr="00674D4D" w:rsidRDefault="00F26DCD" w:rsidP="00F26DCD">
      <w:pPr>
        <w:spacing w:line="360" w:lineRule="auto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 xml:space="preserve">Câu </w:t>
      </w:r>
      <w:r w:rsidRPr="00674D4D">
        <w:rPr>
          <w:rFonts w:eastAsia="Times New Roman" w:cs="Times New Roman"/>
          <w:szCs w:val="28"/>
        </w:rPr>
        <w:t>8</w:t>
      </w:r>
      <w:r w:rsidRPr="00674D4D">
        <w:rPr>
          <w:rFonts w:eastAsia="Times New Roman" w:cs="Times New Roman"/>
          <w:szCs w:val="28"/>
          <w:lang w:val="vi-VN"/>
        </w:rPr>
        <w:t>:</w:t>
      </w:r>
      <w:r w:rsidRPr="00674D4D">
        <w:rPr>
          <w:rFonts w:eastAsia="Times New Roman" w:cs="Times New Roman"/>
          <w:szCs w:val="28"/>
          <w:lang w:val="pt-BR"/>
        </w:rPr>
        <w:t xml:space="preserve">                                     Bài giải</w:t>
      </w:r>
    </w:p>
    <w:p w14:paraId="37BE58AA" w14:textId="77777777" w:rsidR="00F26DCD" w:rsidRPr="00674D4D" w:rsidRDefault="00F26DCD" w:rsidP="00F26DCD">
      <w:pPr>
        <w:spacing w:line="360" w:lineRule="auto"/>
        <w:jc w:val="center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Nam và Rô- bốt có tất cả số viên bi là:</w:t>
      </w:r>
    </w:p>
    <w:p w14:paraId="1C5C3EB6" w14:textId="77777777" w:rsidR="00F26DCD" w:rsidRPr="00674D4D" w:rsidRDefault="00F26DCD" w:rsidP="00F26DCD">
      <w:pPr>
        <w:spacing w:line="360" w:lineRule="auto"/>
        <w:jc w:val="center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38 + 34 = 72 (viên)</w:t>
      </w:r>
    </w:p>
    <w:p w14:paraId="19DE9480" w14:textId="77777777" w:rsidR="00F26DCD" w:rsidRPr="00674D4D" w:rsidRDefault="00F26DCD" w:rsidP="00F26DCD">
      <w:pPr>
        <w:spacing w:line="360" w:lineRule="auto"/>
        <w:jc w:val="center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Đáp số: 72 viên bi</w:t>
      </w:r>
    </w:p>
    <w:p w14:paraId="0AF3B7D0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Cs w:val="28"/>
        </w:rPr>
      </w:pPr>
      <w:r w:rsidRPr="00674D4D">
        <w:rPr>
          <w:rFonts w:eastAsia="Times New Roman" w:cs="Times New Roman"/>
          <w:bCs/>
          <w:szCs w:val="28"/>
          <w:lang w:val="vi-VN"/>
        </w:rPr>
        <w:t xml:space="preserve">Câu </w:t>
      </w:r>
      <w:r w:rsidRPr="00674D4D">
        <w:rPr>
          <w:rFonts w:eastAsia="Times New Roman" w:cs="Times New Roman"/>
          <w:bCs/>
          <w:szCs w:val="28"/>
        </w:rPr>
        <w:t>9</w:t>
      </w:r>
      <w:r w:rsidRPr="00674D4D">
        <w:rPr>
          <w:rFonts w:eastAsia="Times New Roman" w:cs="Times New Roman"/>
          <w:bCs/>
          <w:szCs w:val="28"/>
          <w:lang w:val="vi-VN"/>
        </w:rPr>
        <w:t xml:space="preserve">: </w:t>
      </w:r>
      <w:proofErr w:type="spellStart"/>
      <w:r w:rsidRPr="00674D4D">
        <w:rPr>
          <w:rFonts w:eastAsia="Times New Roman" w:cs="Times New Roman"/>
          <w:bCs/>
          <w:szCs w:val="28"/>
        </w:rPr>
        <w:t>Làm</w:t>
      </w:r>
      <w:proofErr w:type="spellEnd"/>
      <w:r w:rsidRPr="00674D4D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bCs/>
          <w:szCs w:val="28"/>
        </w:rPr>
        <w:t>đúng</w:t>
      </w:r>
      <w:proofErr w:type="spellEnd"/>
      <w:r w:rsidRPr="00674D4D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bCs/>
          <w:szCs w:val="28"/>
        </w:rPr>
        <w:t>mỗi</w:t>
      </w:r>
      <w:proofErr w:type="spellEnd"/>
      <w:r w:rsidRPr="00674D4D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bCs/>
          <w:szCs w:val="28"/>
        </w:rPr>
        <w:t>phần</w:t>
      </w:r>
      <w:proofErr w:type="spellEnd"/>
      <w:r w:rsidRPr="00674D4D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bCs/>
          <w:szCs w:val="28"/>
        </w:rPr>
        <w:t>cho</w:t>
      </w:r>
      <w:proofErr w:type="spellEnd"/>
      <w:r w:rsidRPr="00674D4D">
        <w:rPr>
          <w:rFonts w:eastAsia="Times New Roman" w:cs="Times New Roman"/>
          <w:bCs/>
          <w:szCs w:val="28"/>
        </w:rPr>
        <w:t xml:space="preserve"> 0,5 đ</w:t>
      </w:r>
    </w:p>
    <w:p w14:paraId="42DF5AB6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8"/>
          <w:lang w:val="pt-BR"/>
        </w:rPr>
      </w:pPr>
    </w:p>
    <w:p w14:paraId="0DA7E225" w14:textId="77777777" w:rsidR="00F26DCD" w:rsidRPr="00674D4D" w:rsidRDefault="00F26DCD" w:rsidP="00F26DCD">
      <w:pPr>
        <w:tabs>
          <w:tab w:val="center" w:pos="4702"/>
        </w:tabs>
        <w:spacing w:line="360" w:lineRule="auto"/>
        <w:rPr>
          <w:rFonts w:eastAsia="Times New Roman" w:cs="Times New Roman"/>
          <w:szCs w:val="28"/>
          <w:lang w:val="pt-BR"/>
        </w:rPr>
      </w:pPr>
      <w:r w:rsidRPr="00674D4D">
        <w:rPr>
          <w:rFonts w:eastAsia="Times New Roman" w:cs="Times New Roman"/>
          <w:szCs w:val="28"/>
          <w:lang w:val="pt-BR"/>
        </w:rPr>
        <w:t>Câu 10</w:t>
      </w:r>
      <w:r w:rsidRPr="00674D4D">
        <w:rPr>
          <w:rFonts w:eastAsia="Times New Roman" w:cs="Times New Roman"/>
          <w:szCs w:val="28"/>
          <w:lang w:val="pt-BR"/>
        </w:rPr>
        <w:tab/>
        <w:t>Bài giải</w:t>
      </w:r>
    </w:p>
    <w:p w14:paraId="7C9B59BD" w14:textId="77777777" w:rsidR="00F26DCD" w:rsidRPr="00674D4D" w:rsidRDefault="00F26DCD" w:rsidP="00F26DCD">
      <w:pPr>
        <w:tabs>
          <w:tab w:val="center" w:pos="4702"/>
        </w:tabs>
        <w:spacing w:line="360" w:lineRule="auto"/>
        <w:jc w:val="center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  <w:lang w:val="pt-BR"/>
        </w:rPr>
        <w:t xml:space="preserve">Số </w:t>
      </w:r>
      <w:proofErr w:type="spellStart"/>
      <w:r w:rsidRPr="00674D4D">
        <w:rPr>
          <w:rFonts w:eastAsia="Times New Roman" w:cs="Times New Roman"/>
          <w:szCs w:val="28"/>
        </w:rPr>
        <w:t>lớn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ấ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hi </w:t>
      </w:r>
      <w:proofErr w:type="spellStart"/>
      <w:r w:rsidRPr="00674D4D">
        <w:rPr>
          <w:rFonts w:eastAsia="Times New Roman" w:cs="Times New Roman"/>
          <w:szCs w:val="28"/>
        </w:rPr>
        <w:t>chữ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khác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a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là</w:t>
      </w:r>
      <w:proofErr w:type="spellEnd"/>
      <w:r w:rsidRPr="00674D4D">
        <w:rPr>
          <w:rFonts w:eastAsia="Times New Roman" w:cs="Times New Roman"/>
          <w:szCs w:val="28"/>
        </w:rPr>
        <w:t xml:space="preserve"> 98</w:t>
      </w:r>
    </w:p>
    <w:p w14:paraId="6ECE9F9E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ind w:left="-567"/>
        <w:jc w:val="center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ỏ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ất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ó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hai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hữ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giống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nha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là</w:t>
      </w:r>
      <w:proofErr w:type="spellEnd"/>
      <w:r w:rsidRPr="00674D4D">
        <w:rPr>
          <w:rFonts w:eastAsia="Times New Roman" w:cs="Times New Roman"/>
          <w:szCs w:val="28"/>
        </w:rPr>
        <w:t xml:space="preserve"> 11</w:t>
      </w:r>
    </w:p>
    <w:p w14:paraId="07CE6943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ind w:left="-567"/>
        <w:jc w:val="center"/>
        <w:rPr>
          <w:rFonts w:eastAsia="Times New Roman" w:cs="Times New Roman"/>
          <w:szCs w:val="28"/>
        </w:rPr>
      </w:pPr>
      <w:proofErr w:type="spellStart"/>
      <w:r w:rsidRPr="00674D4D">
        <w:rPr>
          <w:rFonts w:eastAsia="Times New Roman" w:cs="Times New Roman"/>
          <w:szCs w:val="28"/>
        </w:rPr>
        <w:t>Hiệu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của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hai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số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đó</w:t>
      </w:r>
      <w:proofErr w:type="spellEnd"/>
      <w:r w:rsidRPr="00674D4D">
        <w:rPr>
          <w:rFonts w:eastAsia="Times New Roman" w:cs="Times New Roman"/>
          <w:szCs w:val="28"/>
        </w:rPr>
        <w:t xml:space="preserve"> </w:t>
      </w:r>
      <w:proofErr w:type="spellStart"/>
      <w:r w:rsidRPr="00674D4D">
        <w:rPr>
          <w:rFonts w:eastAsia="Times New Roman" w:cs="Times New Roman"/>
          <w:szCs w:val="28"/>
        </w:rPr>
        <w:t>là</w:t>
      </w:r>
      <w:proofErr w:type="spellEnd"/>
      <w:r w:rsidRPr="00674D4D">
        <w:rPr>
          <w:rFonts w:eastAsia="Times New Roman" w:cs="Times New Roman"/>
          <w:szCs w:val="28"/>
        </w:rPr>
        <w:t>:</w:t>
      </w:r>
    </w:p>
    <w:p w14:paraId="14A8E25E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ind w:left="-567"/>
        <w:jc w:val="center"/>
        <w:rPr>
          <w:rFonts w:eastAsia="Times New Roman" w:cs="Times New Roman"/>
          <w:szCs w:val="28"/>
        </w:rPr>
      </w:pPr>
      <w:r w:rsidRPr="00674D4D">
        <w:rPr>
          <w:rFonts w:eastAsia="Times New Roman" w:cs="Times New Roman"/>
          <w:szCs w:val="28"/>
        </w:rPr>
        <w:t>98 – 11 = 87</w:t>
      </w:r>
    </w:p>
    <w:p w14:paraId="2E00FE60" w14:textId="77777777" w:rsidR="00F26DCD" w:rsidRPr="00674D4D" w:rsidRDefault="00F26DCD" w:rsidP="00F26DCD">
      <w:pPr>
        <w:autoSpaceDE w:val="0"/>
        <w:autoSpaceDN w:val="0"/>
        <w:adjustRightInd w:val="0"/>
        <w:spacing w:line="360" w:lineRule="auto"/>
        <w:ind w:left="-567"/>
        <w:jc w:val="center"/>
        <w:rPr>
          <w:rFonts w:eastAsia="Times New Roman" w:cs="Times New Roman"/>
          <w:b/>
          <w:bCs/>
          <w:szCs w:val="28"/>
        </w:rPr>
      </w:pPr>
      <w:r w:rsidRPr="00674D4D">
        <w:rPr>
          <w:rFonts w:eastAsia="Times New Roman" w:cs="Times New Roman"/>
          <w:szCs w:val="28"/>
          <w:lang w:val="vi-VN"/>
        </w:rPr>
        <w:t xml:space="preserve">Đáp số: </w:t>
      </w:r>
      <w:r w:rsidRPr="00674D4D">
        <w:rPr>
          <w:rFonts w:eastAsia="Times New Roman" w:cs="Times New Roman"/>
          <w:szCs w:val="28"/>
        </w:rPr>
        <w:t>87</w:t>
      </w:r>
    </w:p>
    <w:p w14:paraId="7A851BC8" w14:textId="77777777" w:rsidR="00F26DCD" w:rsidRPr="00674D4D" w:rsidRDefault="00F26DCD" w:rsidP="00FE3AA5">
      <w:pPr>
        <w:jc w:val="center"/>
        <w:rPr>
          <w:rFonts w:cs="Times New Roman"/>
          <w:b/>
          <w:szCs w:val="28"/>
        </w:rPr>
      </w:pPr>
    </w:p>
    <w:p w14:paraId="683B0943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00F8794D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07F3111E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5E4E35FE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62D9DAE8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28DDE3C2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74D6BB5B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2FAF7C55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4106D5CB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6C9A846F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2F604EAC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2E9987EB" w14:textId="77777777" w:rsidR="00115147" w:rsidRPr="00674D4D" w:rsidRDefault="00115147" w:rsidP="00FE3AA5">
      <w:pPr>
        <w:jc w:val="center"/>
        <w:rPr>
          <w:rFonts w:cs="Times New Roman"/>
          <w:b/>
          <w:szCs w:val="28"/>
        </w:rPr>
      </w:pPr>
    </w:p>
    <w:p w14:paraId="228E4AB1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311A7D5E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52D29059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4417759C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6CA58BC2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6EA9C083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430AA50B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30C53B63" w14:textId="77777777" w:rsidR="0055649D" w:rsidRPr="00674D4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7BEC5E86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4D215920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26D1F769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751D3C70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2D1EEA18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326F18E8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0E6E26DB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3F7A33F0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56CA91D1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6B9F12A1" w14:textId="77777777" w:rsidR="0055649D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p w14:paraId="02284846" w14:textId="77777777" w:rsidR="0055649D" w:rsidRPr="001F55AA" w:rsidRDefault="0055649D" w:rsidP="00115147">
      <w:pPr>
        <w:spacing w:line="276" w:lineRule="auto"/>
        <w:jc w:val="center"/>
        <w:rPr>
          <w:rFonts w:cs="Times New Roman"/>
          <w:b/>
          <w:szCs w:val="28"/>
        </w:rPr>
      </w:pPr>
    </w:p>
    <w:sectPr w:rsidR="0055649D" w:rsidRPr="001F55AA" w:rsidSect="000F0552">
      <w:pgSz w:w="11907" w:h="16840" w:code="9"/>
      <w:pgMar w:top="1134" w:right="1134" w:bottom="1134" w:left="1701" w:header="624" w:footer="62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837"/>
    <w:multiLevelType w:val="hybridMultilevel"/>
    <w:tmpl w:val="E8E08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401"/>
    <w:multiLevelType w:val="hybridMultilevel"/>
    <w:tmpl w:val="C18A5154"/>
    <w:lvl w:ilvl="0" w:tplc="59686CA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253"/>
    <w:multiLevelType w:val="hybridMultilevel"/>
    <w:tmpl w:val="606474A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65FD0"/>
    <w:multiLevelType w:val="hybridMultilevel"/>
    <w:tmpl w:val="7578D9A4"/>
    <w:lvl w:ilvl="0" w:tplc="2C900F1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39151B2A"/>
    <w:multiLevelType w:val="hybridMultilevel"/>
    <w:tmpl w:val="C2364A5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206B"/>
    <w:multiLevelType w:val="hybridMultilevel"/>
    <w:tmpl w:val="74A2F2F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399E"/>
    <w:multiLevelType w:val="hybridMultilevel"/>
    <w:tmpl w:val="125EE586"/>
    <w:lvl w:ilvl="0" w:tplc="B6E60A1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A50FFC"/>
    <w:multiLevelType w:val="hybridMultilevel"/>
    <w:tmpl w:val="BEB80CF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64EB2"/>
    <w:multiLevelType w:val="hybridMultilevel"/>
    <w:tmpl w:val="049C1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7A87"/>
    <w:multiLevelType w:val="hybridMultilevel"/>
    <w:tmpl w:val="D350500C"/>
    <w:lvl w:ilvl="0" w:tplc="8CDEBB8E">
      <w:start w:val="1"/>
      <w:numFmt w:val="upp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DE51EE0"/>
    <w:multiLevelType w:val="hybridMultilevel"/>
    <w:tmpl w:val="C2364A5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FF"/>
    <w:rsid w:val="0000104C"/>
    <w:rsid w:val="00015C99"/>
    <w:rsid w:val="00026778"/>
    <w:rsid w:val="0003104E"/>
    <w:rsid w:val="000340BE"/>
    <w:rsid w:val="00043B48"/>
    <w:rsid w:val="00046026"/>
    <w:rsid w:val="00053072"/>
    <w:rsid w:val="00071FAD"/>
    <w:rsid w:val="00073F98"/>
    <w:rsid w:val="00082328"/>
    <w:rsid w:val="00083521"/>
    <w:rsid w:val="00084C4D"/>
    <w:rsid w:val="0009054F"/>
    <w:rsid w:val="000B237D"/>
    <w:rsid w:val="000B7887"/>
    <w:rsid w:val="000C1FB4"/>
    <w:rsid w:val="000C43A0"/>
    <w:rsid w:val="000C5207"/>
    <w:rsid w:val="000C6894"/>
    <w:rsid w:val="000D38EB"/>
    <w:rsid w:val="000E399D"/>
    <w:rsid w:val="000E43BF"/>
    <w:rsid w:val="000E6B08"/>
    <w:rsid w:val="000F0552"/>
    <w:rsid w:val="000F3BF8"/>
    <w:rsid w:val="00102933"/>
    <w:rsid w:val="00105155"/>
    <w:rsid w:val="00110009"/>
    <w:rsid w:val="001139A6"/>
    <w:rsid w:val="00115147"/>
    <w:rsid w:val="00120539"/>
    <w:rsid w:val="00123847"/>
    <w:rsid w:val="00134800"/>
    <w:rsid w:val="0013737C"/>
    <w:rsid w:val="00141A10"/>
    <w:rsid w:val="00143C3C"/>
    <w:rsid w:val="0014466D"/>
    <w:rsid w:val="00144C69"/>
    <w:rsid w:val="00154A3C"/>
    <w:rsid w:val="00177274"/>
    <w:rsid w:val="001821B4"/>
    <w:rsid w:val="0019110B"/>
    <w:rsid w:val="00191459"/>
    <w:rsid w:val="001A6D0C"/>
    <w:rsid w:val="001B1D1A"/>
    <w:rsid w:val="001B344E"/>
    <w:rsid w:val="001B5591"/>
    <w:rsid w:val="001B5D4A"/>
    <w:rsid w:val="001B6031"/>
    <w:rsid w:val="001C0090"/>
    <w:rsid w:val="001D0D0B"/>
    <w:rsid w:val="001D0E6F"/>
    <w:rsid w:val="001D22B4"/>
    <w:rsid w:val="001D3239"/>
    <w:rsid w:val="001D7CAE"/>
    <w:rsid w:val="001E4B0B"/>
    <w:rsid w:val="001E5BF8"/>
    <w:rsid w:val="001F115A"/>
    <w:rsid w:val="002046EF"/>
    <w:rsid w:val="0021779B"/>
    <w:rsid w:val="002179F3"/>
    <w:rsid w:val="00220104"/>
    <w:rsid w:val="00226A34"/>
    <w:rsid w:val="00235DCD"/>
    <w:rsid w:val="00236EB5"/>
    <w:rsid w:val="00237FD2"/>
    <w:rsid w:val="00241A26"/>
    <w:rsid w:val="002430F2"/>
    <w:rsid w:val="00250ECB"/>
    <w:rsid w:val="002561E7"/>
    <w:rsid w:val="00261478"/>
    <w:rsid w:val="00264683"/>
    <w:rsid w:val="00264F21"/>
    <w:rsid w:val="00286CEC"/>
    <w:rsid w:val="00292F36"/>
    <w:rsid w:val="00294E42"/>
    <w:rsid w:val="002955EB"/>
    <w:rsid w:val="002A01E6"/>
    <w:rsid w:val="002A153E"/>
    <w:rsid w:val="002A601C"/>
    <w:rsid w:val="002B0707"/>
    <w:rsid w:val="002C663B"/>
    <w:rsid w:val="002C695B"/>
    <w:rsid w:val="002C7F16"/>
    <w:rsid w:val="002D1EF6"/>
    <w:rsid w:val="002D7FF8"/>
    <w:rsid w:val="002E021B"/>
    <w:rsid w:val="002E60FE"/>
    <w:rsid w:val="002E71A1"/>
    <w:rsid w:val="002F1B35"/>
    <w:rsid w:val="002F51E9"/>
    <w:rsid w:val="00302566"/>
    <w:rsid w:val="00303B0C"/>
    <w:rsid w:val="00305B61"/>
    <w:rsid w:val="00313A2F"/>
    <w:rsid w:val="0032230A"/>
    <w:rsid w:val="00323560"/>
    <w:rsid w:val="00323E91"/>
    <w:rsid w:val="003332FD"/>
    <w:rsid w:val="003412FC"/>
    <w:rsid w:val="0034418F"/>
    <w:rsid w:val="0035240E"/>
    <w:rsid w:val="0035445F"/>
    <w:rsid w:val="0036097E"/>
    <w:rsid w:val="00363B25"/>
    <w:rsid w:val="00365B48"/>
    <w:rsid w:val="003707E1"/>
    <w:rsid w:val="00370902"/>
    <w:rsid w:val="00380A8B"/>
    <w:rsid w:val="0038498F"/>
    <w:rsid w:val="00391936"/>
    <w:rsid w:val="00393EFE"/>
    <w:rsid w:val="003B290B"/>
    <w:rsid w:val="003C085E"/>
    <w:rsid w:val="003D447F"/>
    <w:rsid w:val="003E11CB"/>
    <w:rsid w:val="003E376B"/>
    <w:rsid w:val="003F031C"/>
    <w:rsid w:val="003F7CC8"/>
    <w:rsid w:val="00401610"/>
    <w:rsid w:val="00404588"/>
    <w:rsid w:val="00415025"/>
    <w:rsid w:val="004220EA"/>
    <w:rsid w:val="00424208"/>
    <w:rsid w:val="00427FE1"/>
    <w:rsid w:val="0043079A"/>
    <w:rsid w:val="004365A0"/>
    <w:rsid w:val="00440E49"/>
    <w:rsid w:val="004421CF"/>
    <w:rsid w:val="004444A8"/>
    <w:rsid w:val="00445F46"/>
    <w:rsid w:val="004479FA"/>
    <w:rsid w:val="00454245"/>
    <w:rsid w:val="0045676E"/>
    <w:rsid w:val="00467EBF"/>
    <w:rsid w:val="004753AD"/>
    <w:rsid w:val="00475C98"/>
    <w:rsid w:val="00486847"/>
    <w:rsid w:val="00492BAC"/>
    <w:rsid w:val="004966D6"/>
    <w:rsid w:val="004A7AE7"/>
    <w:rsid w:val="004B3CD8"/>
    <w:rsid w:val="004B5F2A"/>
    <w:rsid w:val="004B7810"/>
    <w:rsid w:val="004C6A83"/>
    <w:rsid w:val="004C6BB3"/>
    <w:rsid w:val="004D27D6"/>
    <w:rsid w:val="004E1426"/>
    <w:rsid w:val="004E796B"/>
    <w:rsid w:val="004F1545"/>
    <w:rsid w:val="005018B9"/>
    <w:rsid w:val="00503B33"/>
    <w:rsid w:val="00504915"/>
    <w:rsid w:val="00507041"/>
    <w:rsid w:val="005077AF"/>
    <w:rsid w:val="00513AF6"/>
    <w:rsid w:val="005151D3"/>
    <w:rsid w:val="00515E7D"/>
    <w:rsid w:val="00525963"/>
    <w:rsid w:val="0052721B"/>
    <w:rsid w:val="005338B5"/>
    <w:rsid w:val="00533EA2"/>
    <w:rsid w:val="005358C4"/>
    <w:rsid w:val="00536EB3"/>
    <w:rsid w:val="00542150"/>
    <w:rsid w:val="005422BD"/>
    <w:rsid w:val="0054593B"/>
    <w:rsid w:val="0055021A"/>
    <w:rsid w:val="0055649D"/>
    <w:rsid w:val="00557D7F"/>
    <w:rsid w:val="00565ECB"/>
    <w:rsid w:val="00570A75"/>
    <w:rsid w:val="005769A4"/>
    <w:rsid w:val="00577D8D"/>
    <w:rsid w:val="00580385"/>
    <w:rsid w:val="0058142A"/>
    <w:rsid w:val="00582644"/>
    <w:rsid w:val="005846AA"/>
    <w:rsid w:val="005905E8"/>
    <w:rsid w:val="005A0B84"/>
    <w:rsid w:val="005A0D34"/>
    <w:rsid w:val="005A16A9"/>
    <w:rsid w:val="005A201E"/>
    <w:rsid w:val="005A2241"/>
    <w:rsid w:val="005A3BFF"/>
    <w:rsid w:val="005A3F43"/>
    <w:rsid w:val="005A7447"/>
    <w:rsid w:val="005B0226"/>
    <w:rsid w:val="005B3106"/>
    <w:rsid w:val="005B47B0"/>
    <w:rsid w:val="005B5F5E"/>
    <w:rsid w:val="005C4848"/>
    <w:rsid w:val="005D0EFC"/>
    <w:rsid w:val="005E17AD"/>
    <w:rsid w:val="005F3EF1"/>
    <w:rsid w:val="005F613A"/>
    <w:rsid w:val="006005D2"/>
    <w:rsid w:val="00610A5A"/>
    <w:rsid w:val="0061340A"/>
    <w:rsid w:val="0061351C"/>
    <w:rsid w:val="00617650"/>
    <w:rsid w:val="0062033B"/>
    <w:rsid w:val="00623501"/>
    <w:rsid w:val="00624AA6"/>
    <w:rsid w:val="00632175"/>
    <w:rsid w:val="006359E2"/>
    <w:rsid w:val="0063715F"/>
    <w:rsid w:val="00653814"/>
    <w:rsid w:val="00657EED"/>
    <w:rsid w:val="00671856"/>
    <w:rsid w:val="00674D4D"/>
    <w:rsid w:val="00680C55"/>
    <w:rsid w:val="006835F5"/>
    <w:rsid w:val="00695921"/>
    <w:rsid w:val="00696B83"/>
    <w:rsid w:val="00697038"/>
    <w:rsid w:val="0069729C"/>
    <w:rsid w:val="006C2CFA"/>
    <w:rsid w:val="006D4D0A"/>
    <w:rsid w:val="006E1311"/>
    <w:rsid w:val="006E4291"/>
    <w:rsid w:val="006E5109"/>
    <w:rsid w:val="006F003D"/>
    <w:rsid w:val="006F3AA5"/>
    <w:rsid w:val="006F6CFC"/>
    <w:rsid w:val="00705285"/>
    <w:rsid w:val="0071298D"/>
    <w:rsid w:val="007147B3"/>
    <w:rsid w:val="00714DB2"/>
    <w:rsid w:val="00723C31"/>
    <w:rsid w:val="00727FD8"/>
    <w:rsid w:val="007323B9"/>
    <w:rsid w:val="00740D11"/>
    <w:rsid w:val="00745CDA"/>
    <w:rsid w:val="00751311"/>
    <w:rsid w:val="00751E01"/>
    <w:rsid w:val="00762FF3"/>
    <w:rsid w:val="00765E1E"/>
    <w:rsid w:val="007711C7"/>
    <w:rsid w:val="00772C90"/>
    <w:rsid w:val="0077744E"/>
    <w:rsid w:val="00780574"/>
    <w:rsid w:val="007972BB"/>
    <w:rsid w:val="007A2B86"/>
    <w:rsid w:val="007A3267"/>
    <w:rsid w:val="007B23F5"/>
    <w:rsid w:val="007B2694"/>
    <w:rsid w:val="007C1806"/>
    <w:rsid w:val="007D59D0"/>
    <w:rsid w:val="007E0003"/>
    <w:rsid w:val="007E0A7F"/>
    <w:rsid w:val="007E17FB"/>
    <w:rsid w:val="007E3E5A"/>
    <w:rsid w:val="007E7D64"/>
    <w:rsid w:val="007F010C"/>
    <w:rsid w:val="007F474B"/>
    <w:rsid w:val="007F4A98"/>
    <w:rsid w:val="00801E3F"/>
    <w:rsid w:val="00806BED"/>
    <w:rsid w:val="00806E7F"/>
    <w:rsid w:val="0080774A"/>
    <w:rsid w:val="00810D43"/>
    <w:rsid w:val="00812ACC"/>
    <w:rsid w:val="008149F2"/>
    <w:rsid w:val="00821B53"/>
    <w:rsid w:val="008247AA"/>
    <w:rsid w:val="00827196"/>
    <w:rsid w:val="008356D5"/>
    <w:rsid w:val="008460F6"/>
    <w:rsid w:val="008555A1"/>
    <w:rsid w:val="00855EEF"/>
    <w:rsid w:val="008611CC"/>
    <w:rsid w:val="008664F9"/>
    <w:rsid w:val="008736C2"/>
    <w:rsid w:val="0087416F"/>
    <w:rsid w:val="00874981"/>
    <w:rsid w:val="0088019D"/>
    <w:rsid w:val="00885881"/>
    <w:rsid w:val="0088641A"/>
    <w:rsid w:val="0088671C"/>
    <w:rsid w:val="0089019C"/>
    <w:rsid w:val="008A2A9C"/>
    <w:rsid w:val="008B21F5"/>
    <w:rsid w:val="008B52D3"/>
    <w:rsid w:val="008B5A54"/>
    <w:rsid w:val="008B79ED"/>
    <w:rsid w:val="008C390E"/>
    <w:rsid w:val="008C4E36"/>
    <w:rsid w:val="008C68F1"/>
    <w:rsid w:val="008C752F"/>
    <w:rsid w:val="008D2187"/>
    <w:rsid w:val="008D71F6"/>
    <w:rsid w:val="008D7D71"/>
    <w:rsid w:val="008E2146"/>
    <w:rsid w:val="008F23E4"/>
    <w:rsid w:val="008F3630"/>
    <w:rsid w:val="008F65FE"/>
    <w:rsid w:val="008F7D6C"/>
    <w:rsid w:val="0090273D"/>
    <w:rsid w:val="00902D43"/>
    <w:rsid w:val="00903C83"/>
    <w:rsid w:val="009047C7"/>
    <w:rsid w:val="00930D73"/>
    <w:rsid w:val="00932ADA"/>
    <w:rsid w:val="009345A8"/>
    <w:rsid w:val="00935AC0"/>
    <w:rsid w:val="00940109"/>
    <w:rsid w:val="00946B60"/>
    <w:rsid w:val="00967058"/>
    <w:rsid w:val="00975334"/>
    <w:rsid w:val="0097798A"/>
    <w:rsid w:val="00993CB8"/>
    <w:rsid w:val="00994961"/>
    <w:rsid w:val="009A415C"/>
    <w:rsid w:val="009A5AEC"/>
    <w:rsid w:val="009A64A1"/>
    <w:rsid w:val="009B1C1F"/>
    <w:rsid w:val="009B1D54"/>
    <w:rsid w:val="009B32C5"/>
    <w:rsid w:val="009B433A"/>
    <w:rsid w:val="009B700F"/>
    <w:rsid w:val="009B7864"/>
    <w:rsid w:val="009B7DB0"/>
    <w:rsid w:val="009C1258"/>
    <w:rsid w:val="009C340C"/>
    <w:rsid w:val="009D4C75"/>
    <w:rsid w:val="009E34A4"/>
    <w:rsid w:val="009E6DBF"/>
    <w:rsid w:val="009F2A8E"/>
    <w:rsid w:val="00A23E71"/>
    <w:rsid w:val="00A245A7"/>
    <w:rsid w:val="00A37788"/>
    <w:rsid w:val="00A45424"/>
    <w:rsid w:val="00A46C7E"/>
    <w:rsid w:val="00A47B32"/>
    <w:rsid w:val="00A54234"/>
    <w:rsid w:val="00A62261"/>
    <w:rsid w:val="00A674D7"/>
    <w:rsid w:val="00A81773"/>
    <w:rsid w:val="00A85B9D"/>
    <w:rsid w:val="00A92918"/>
    <w:rsid w:val="00A947B0"/>
    <w:rsid w:val="00AA2675"/>
    <w:rsid w:val="00AB5241"/>
    <w:rsid w:val="00AD6E11"/>
    <w:rsid w:val="00AF09D3"/>
    <w:rsid w:val="00AF41B6"/>
    <w:rsid w:val="00B055ED"/>
    <w:rsid w:val="00B213E2"/>
    <w:rsid w:val="00B26904"/>
    <w:rsid w:val="00B42F3D"/>
    <w:rsid w:val="00B572E8"/>
    <w:rsid w:val="00B57EC4"/>
    <w:rsid w:val="00B703E4"/>
    <w:rsid w:val="00B70BE3"/>
    <w:rsid w:val="00B74BD6"/>
    <w:rsid w:val="00B77FC6"/>
    <w:rsid w:val="00B904F2"/>
    <w:rsid w:val="00B90A53"/>
    <w:rsid w:val="00B966F0"/>
    <w:rsid w:val="00B97952"/>
    <w:rsid w:val="00BA0C8B"/>
    <w:rsid w:val="00BA6271"/>
    <w:rsid w:val="00BA7796"/>
    <w:rsid w:val="00BB0233"/>
    <w:rsid w:val="00BB1B49"/>
    <w:rsid w:val="00BB25A5"/>
    <w:rsid w:val="00BC17CD"/>
    <w:rsid w:val="00BC7DA5"/>
    <w:rsid w:val="00BD0BA0"/>
    <w:rsid w:val="00BD4AB2"/>
    <w:rsid w:val="00BD7AE7"/>
    <w:rsid w:val="00BF4A6F"/>
    <w:rsid w:val="00BF774B"/>
    <w:rsid w:val="00C17251"/>
    <w:rsid w:val="00C1780C"/>
    <w:rsid w:val="00C27C9F"/>
    <w:rsid w:val="00C31AA6"/>
    <w:rsid w:val="00C32577"/>
    <w:rsid w:val="00C375BD"/>
    <w:rsid w:val="00C40D22"/>
    <w:rsid w:val="00C43F6C"/>
    <w:rsid w:val="00C45302"/>
    <w:rsid w:val="00C56BF4"/>
    <w:rsid w:val="00C757AB"/>
    <w:rsid w:val="00C83684"/>
    <w:rsid w:val="00C8488B"/>
    <w:rsid w:val="00C91C15"/>
    <w:rsid w:val="00C933AD"/>
    <w:rsid w:val="00C97815"/>
    <w:rsid w:val="00CA43B5"/>
    <w:rsid w:val="00CB18D7"/>
    <w:rsid w:val="00CB59E8"/>
    <w:rsid w:val="00CC0B2F"/>
    <w:rsid w:val="00CC0D53"/>
    <w:rsid w:val="00CC0E25"/>
    <w:rsid w:val="00CC423D"/>
    <w:rsid w:val="00CC591F"/>
    <w:rsid w:val="00CC5E2C"/>
    <w:rsid w:val="00CC7B0C"/>
    <w:rsid w:val="00CD2F53"/>
    <w:rsid w:val="00CF5AA3"/>
    <w:rsid w:val="00CF5D85"/>
    <w:rsid w:val="00CF7EC7"/>
    <w:rsid w:val="00D10F57"/>
    <w:rsid w:val="00D32EC6"/>
    <w:rsid w:val="00D33FB9"/>
    <w:rsid w:val="00D34F3F"/>
    <w:rsid w:val="00D423A0"/>
    <w:rsid w:val="00D501F9"/>
    <w:rsid w:val="00D65A6B"/>
    <w:rsid w:val="00D712F4"/>
    <w:rsid w:val="00D71883"/>
    <w:rsid w:val="00D745CA"/>
    <w:rsid w:val="00D74AD5"/>
    <w:rsid w:val="00D7634F"/>
    <w:rsid w:val="00D7743F"/>
    <w:rsid w:val="00D84D82"/>
    <w:rsid w:val="00D87E27"/>
    <w:rsid w:val="00D91DF7"/>
    <w:rsid w:val="00DA1689"/>
    <w:rsid w:val="00DA23C8"/>
    <w:rsid w:val="00DB0247"/>
    <w:rsid w:val="00DB1D9C"/>
    <w:rsid w:val="00DB4599"/>
    <w:rsid w:val="00DC30A7"/>
    <w:rsid w:val="00DC7807"/>
    <w:rsid w:val="00DC7D5A"/>
    <w:rsid w:val="00DD09E4"/>
    <w:rsid w:val="00DD13E4"/>
    <w:rsid w:val="00DD163B"/>
    <w:rsid w:val="00DD551B"/>
    <w:rsid w:val="00DD7510"/>
    <w:rsid w:val="00DE22C5"/>
    <w:rsid w:val="00DE538F"/>
    <w:rsid w:val="00DE6774"/>
    <w:rsid w:val="00DF6EE3"/>
    <w:rsid w:val="00E02F5D"/>
    <w:rsid w:val="00E0461E"/>
    <w:rsid w:val="00E13FE0"/>
    <w:rsid w:val="00E1652E"/>
    <w:rsid w:val="00E21C50"/>
    <w:rsid w:val="00E273BD"/>
    <w:rsid w:val="00E3233C"/>
    <w:rsid w:val="00E42214"/>
    <w:rsid w:val="00E433E5"/>
    <w:rsid w:val="00E46978"/>
    <w:rsid w:val="00E50A5E"/>
    <w:rsid w:val="00E6327C"/>
    <w:rsid w:val="00E64AD0"/>
    <w:rsid w:val="00E671BF"/>
    <w:rsid w:val="00E67380"/>
    <w:rsid w:val="00E71865"/>
    <w:rsid w:val="00E71FE0"/>
    <w:rsid w:val="00E72F43"/>
    <w:rsid w:val="00E73669"/>
    <w:rsid w:val="00E7584E"/>
    <w:rsid w:val="00E772FE"/>
    <w:rsid w:val="00E77C3F"/>
    <w:rsid w:val="00E811BF"/>
    <w:rsid w:val="00E83094"/>
    <w:rsid w:val="00E852E2"/>
    <w:rsid w:val="00E960A4"/>
    <w:rsid w:val="00EB0509"/>
    <w:rsid w:val="00EB0A51"/>
    <w:rsid w:val="00EB407E"/>
    <w:rsid w:val="00EB5921"/>
    <w:rsid w:val="00EC2258"/>
    <w:rsid w:val="00ED3157"/>
    <w:rsid w:val="00EE53DA"/>
    <w:rsid w:val="00EE57C6"/>
    <w:rsid w:val="00EF07F0"/>
    <w:rsid w:val="00EF4444"/>
    <w:rsid w:val="00EF5D71"/>
    <w:rsid w:val="00F017D3"/>
    <w:rsid w:val="00F040E0"/>
    <w:rsid w:val="00F05680"/>
    <w:rsid w:val="00F24C9C"/>
    <w:rsid w:val="00F24EB7"/>
    <w:rsid w:val="00F25AAC"/>
    <w:rsid w:val="00F26DCD"/>
    <w:rsid w:val="00F34D03"/>
    <w:rsid w:val="00F475C7"/>
    <w:rsid w:val="00F47EC4"/>
    <w:rsid w:val="00F500B1"/>
    <w:rsid w:val="00F52052"/>
    <w:rsid w:val="00F573E2"/>
    <w:rsid w:val="00F578B8"/>
    <w:rsid w:val="00F615F0"/>
    <w:rsid w:val="00F85ADC"/>
    <w:rsid w:val="00F86CDA"/>
    <w:rsid w:val="00F90942"/>
    <w:rsid w:val="00F9155B"/>
    <w:rsid w:val="00F9535D"/>
    <w:rsid w:val="00FC07B6"/>
    <w:rsid w:val="00FC0862"/>
    <w:rsid w:val="00FC2BFE"/>
    <w:rsid w:val="00FC71EB"/>
    <w:rsid w:val="00FD29A6"/>
    <w:rsid w:val="00FE04BE"/>
    <w:rsid w:val="00FE08D6"/>
    <w:rsid w:val="00FE0C05"/>
    <w:rsid w:val="00FE3AA5"/>
    <w:rsid w:val="00FE536C"/>
    <w:rsid w:val="00FE6A7E"/>
    <w:rsid w:val="00FF1004"/>
    <w:rsid w:val="00FF224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60CC"/>
  <w15:docId w15:val="{2019BCD8-0CED-437D-BCA1-E2FE15BF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15147"/>
    <w:pPr>
      <w:spacing w:before="100" w:beforeAutospacing="1" w:after="100" w:afterAutospacing="1"/>
      <w:outlineLvl w:val="2"/>
    </w:pPr>
    <w:rPr>
      <w:rFonts w:eastAsia="Calibri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772C90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43C3C"/>
    <w:rPr>
      <w:color w:val="0000FF"/>
      <w:u w:val="single"/>
    </w:rPr>
  </w:style>
  <w:style w:type="paragraph" w:styleId="NormalWeb">
    <w:name w:val="Normal (Web)"/>
    <w:basedOn w:val="Normal"/>
    <w:uiPriority w:val="99"/>
    <w:rsid w:val="008D7D7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7D7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B237D"/>
    <w:rPr>
      <w:color w:val="808080"/>
    </w:rPr>
  </w:style>
  <w:style w:type="character" w:styleId="Strong">
    <w:name w:val="Strong"/>
    <w:basedOn w:val="DefaultParagraphFont"/>
    <w:uiPriority w:val="22"/>
    <w:qFormat/>
    <w:rsid w:val="00FE3AA5"/>
    <w:rPr>
      <w:b/>
      <w:bCs/>
    </w:rPr>
  </w:style>
  <w:style w:type="paragraph" w:styleId="NoSpacing">
    <w:name w:val="No Spacing"/>
    <w:uiPriority w:val="1"/>
    <w:qFormat/>
    <w:rsid w:val="009A64A1"/>
    <w:rPr>
      <w:rFonts w:ascii=".VnTime" w:eastAsia="Times New Roman" w:hAnsi=".VnTime" w:cs="Times New Roman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4466D"/>
    <w:rPr>
      <w:rFonts w:ascii="Calibri" w:eastAsia="Calibri" w:hAnsi="Calibri" w:cs="Times New Roman"/>
      <w:sz w:val="22"/>
    </w:rPr>
  </w:style>
  <w:style w:type="character" w:customStyle="1" w:styleId="Heading3Char">
    <w:name w:val="Heading 3 Char"/>
    <w:basedOn w:val="DefaultParagraphFont"/>
    <w:link w:val="Heading3"/>
    <w:rsid w:val="00115147"/>
    <w:rPr>
      <w:rFonts w:eastAsia="Calibri" w:cs="Times New Roman"/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2D3C-247A-401A-9241-7F1209B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DELL</cp:lastModifiedBy>
  <cp:revision>4</cp:revision>
  <cp:lastPrinted>2024-12-21T08:31:00Z</cp:lastPrinted>
  <dcterms:created xsi:type="dcterms:W3CDTF">2024-12-07T03:06:00Z</dcterms:created>
  <dcterms:modified xsi:type="dcterms:W3CDTF">2024-12-21T08:32:00Z</dcterms:modified>
</cp:coreProperties>
</file>